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3CF6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5700369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Новосибирского района Новосибирской области «Краснояровская школа №30 имени Героя России Александра Галле»</w:t>
      </w:r>
    </w:p>
    <w:p w14:paraId="47EF8E72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38869A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09DF5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89BF1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34186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56467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E9C280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75E60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программа кружка по сенсорному воспитанию ребенка с синдромом Дауна</w:t>
      </w:r>
    </w:p>
    <w:p w14:paraId="5C4C535A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ир сенсорики»</w:t>
      </w:r>
    </w:p>
    <w:p w14:paraId="772692A9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55DF9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2E79C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FC1075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02899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27C74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D462F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A3CF5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17292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536A3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7DDEC2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7A69F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: Грузина Елена Викторовна</w:t>
      </w:r>
    </w:p>
    <w:p w14:paraId="2A1FFC34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 высшей квалификационной категории</w:t>
      </w:r>
    </w:p>
    <w:p w14:paraId="281B1396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CB19EA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DF73B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26860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B11D4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7BB86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1BE6C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31EA9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1C02C0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252EC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3F30A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F8F29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441180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05423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88747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A69FD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0D56B" w14:textId="77777777" w:rsid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4DE152" w14:textId="41F5489C" w:rsidR="00EE427F" w:rsidRPr="00EE427F" w:rsidRDefault="00EE427F" w:rsidP="00EE427F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г.</w:t>
      </w:r>
    </w:p>
    <w:p w14:paraId="68C63179" w14:textId="45463AE3" w:rsidR="003A30F2" w:rsidRPr="00EE427F" w:rsidRDefault="003A30F2" w:rsidP="005D491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 w:hanging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427F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7087"/>
        <w:gridCol w:w="1418"/>
      </w:tblGrid>
      <w:tr w:rsidR="003A30F2" w:rsidRPr="00EE427F" w14:paraId="79FEADDC" w14:textId="77777777" w:rsidTr="003A30F2">
        <w:tc>
          <w:tcPr>
            <w:tcW w:w="993" w:type="dxa"/>
          </w:tcPr>
          <w:p w14:paraId="1A23F18F" w14:textId="6014E9A4" w:rsidR="003A30F2" w:rsidRPr="00EE427F" w:rsidRDefault="003A30F2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7" w:type="dxa"/>
          </w:tcPr>
          <w:p w14:paraId="6FF6B7CA" w14:textId="77777777" w:rsidR="003A30F2" w:rsidRPr="00EE427F" w:rsidRDefault="003A30F2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F5AD1A" w14:textId="3C7FA0FD" w:rsidR="003A30F2" w:rsidRPr="00EE427F" w:rsidRDefault="003A30F2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3A30F2" w:rsidRPr="00EE427F" w14:paraId="7F931F58" w14:textId="77777777" w:rsidTr="003A30F2">
        <w:tc>
          <w:tcPr>
            <w:tcW w:w="993" w:type="dxa"/>
          </w:tcPr>
          <w:p w14:paraId="3A60D4F2" w14:textId="6E80066B" w:rsidR="003A30F2" w:rsidRPr="00EE427F" w:rsidRDefault="003A30F2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14:paraId="2FD623DA" w14:textId="364D2980" w:rsidR="003A30F2" w:rsidRPr="00EE427F" w:rsidRDefault="003A30F2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418" w:type="dxa"/>
          </w:tcPr>
          <w:p w14:paraId="452A372A" w14:textId="21CB21E8" w:rsidR="003A30F2" w:rsidRPr="00EE427F" w:rsidRDefault="00EE427F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30F2" w:rsidRPr="00EE427F" w14:paraId="1EB3286C" w14:textId="77777777" w:rsidTr="003A30F2">
        <w:tc>
          <w:tcPr>
            <w:tcW w:w="993" w:type="dxa"/>
          </w:tcPr>
          <w:p w14:paraId="4A26720C" w14:textId="3335DF1A" w:rsidR="003A30F2" w:rsidRPr="00EE427F" w:rsidRDefault="00731D00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B6D91"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3FF21299" w14:textId="62EEEEB6" w:rsidR="003A30F2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14:paraId="44C04210" w14:textId="12A60EEB" w:rsidR="003A30F2" w:rsidRPr="00EE427F" w:rsidRDefault="00EE427F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0F2" w:rsidRPr="00EE427F" w14:paraId="08B71252" w14:textId="77777777" w:rsidTr="003A30F2">
        <w:tc>
          <w:tcPr>
            <w:tcW w:w="993" w:type="dxa"/>
          </w:tcPr>
          <w:p w14:paraId="5A226B15" w14:textId="17F1D87D" w:rsidR="003A30F2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14:paraId="7572F924" w14:textId="1DD9DFC2" w:rsidR="003A30F2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418" w:type="dxa"/>
          </w:tcPr>
          <w:p w14:paraId="56CCC539" w14:textId="15301A2B" w:rsidR="002A34DE" w:rsidRPr="00EE427F" w:rsidRDefault="00EE427F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D91" w:rsidRPr="00EE427F" w14:paraId="24A03A48" w14:textId="77777777" w:rsidTr="003A30F2">
        <w:tc>
          <w:tcPr>
            <w:tcW w:w="993" w:type="dxa"/>
          </w:tcPr>
          <w:p w14:paraId="5D268D49" w14:textId="424B267B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14:paraId="2B071D49" w14:textId="15C6C0D3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418" w:type="dxa"/>
          </w:tcPr>
          <w:p w14:paraId="4AFB4559" w14:textId="78F9CCFA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D91" w:rsidRPr="00EE427F" w14:paraId="62ECC9F3" w14:textId="77777777" w:rsidTr="003A30F2">
        <w:tc>
          <w:tcPr>
            <w:tcW w:w="993" w:type="dxa"/>
          </w:tcPr>
          <w:p w14:paraId="2FC498A5" w14:textId="433D88F4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14:paraId="2420ACE9" w14:textId="2168BD34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1418" w:type="dxa"/>
          </w:tcPr>
          <w:p w14:paraId="14963E9D" w14:textId="6065617F" w:rsidR="00DB6D91" w:rsidRPr="00EE427F" w:rsidRDefault="00EE427F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D91" w:rsidRPr="00EE427F" w14:paraId="523985C3" w14:textId="77777777" w:rsidTr="003A30F2">
        <w:tc>
          <w:tcPr>
            <w:tcW w:w="993" w:type="dxa"/>
          </w:tcPr>
          <w:p w14:paraId="50C59CC7" w14:textId="7808CC4E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14:paraId="481C6039" w14:textId="26D32234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алендарный учебный график кружка по сенсорному развитию детей раннего возраста «Мир сенсорики». Сенсорное воспитание ребенка с синдромом Дауна</w:t>
            </w:r>
          </w:p>
        </w:tc>
        <w:tc>
          <w:tcPr>
            <w:tcW w:w="1418" w:type="dxa"/>
          </w:tcPr>
          <w:p w14:paraId="03A4540F" w14:textId="08D32FAD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D91" w:rsidRPr="00EE427F" w14:paraId="34026044" w14:textId="77777777" w:rsidTr="003A30F2">
        <w:tc>
          <w:tcPr>
            <w:tcW w:w="993" w:type="dxa"/>
          </w:tcPr>
          <w:p w14:paraId="14931072" w14:textId="10BD3615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14:paraId="68EA95E4" w14:textId="29C0FC7C" w:rsidR="00DB6D91" w:rsidRPr="00EE427F" w:rsidRDefault="00DB6D91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ематический план занятий с 01.09.2023 по 31.05.2024</w:t>
            </w:r>
          </w:p>
        </w:tc>
        <w:tc>
          <w:tcPr>
            <w:tcW w:w="1418" w:type="dxa"/>
          </w:tcPr>
          <w:p w14:paraId="0A8539AD" w14:textId="64B287AE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D91" w:rsidRPr="00EE427F" w14:paraId="122E65EE" w14:textId="77777777" w:rsidTr="003A30F2">
        <w:tc>
          <w:tcPr>
            <w:tcW w:w="993" w:type="dxa"/>
          </w:tcPr>
          <w:p w14:paraId="33B072F5" w14:textId="09E29222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14:paraId="0AB23FB6" w14:textId="77777777" w:rsidR="00DB6D91" w:rsidRPr="00EE427F" w:rsidRDefault="00DB6D91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-тематического  плана занятий</w:t>
            </w:r>
          </w:p>
          <w:p w14:paraId="1336E3EB" w14:textId="7342EA87" w:rsidR="00DB6D91" w:rsidRPr="00EE427F" w:rsidRDefault="00DB6D91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с 1.09. 2023 по 31.05.2024 учебный год</w:t>
            </w:r>
          </w:p>
        </w:tc>
        <w:tc>
          <w:tcPr>
            <w:tcW w:w="1418" w:type="dxa"/>
          </w:tcPr>
          <w:p w14:paraId="3BD269B7" w14:textId="727A2BBC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D91" w:rsidRPr="00EE427F" w14:paraId="1DE2D193" w14:textId="77777777" w:rsidTr="003A30F2">
        <w:tc>
          <w:tcPr>
            <w:tcW w:w="993" w:type="dxa"/>
          </w:tcPr>
          <w:p w14:paraId="1088096E" w14:textId="7AF8DB51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14:paraId="4DDE6A52" w14:textId="5EDB570D" w:rsidR="00DB6D91" w:rsidRPr="00EE427F" w:rsidRDefault="00DB6D91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418" w:type="dxa"/>
          </w:tcPr>
          <w:p w14:paraId="68A1AFD1" w14:textId="7C4C8AAF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D91" w:rsidRPr="00EE427F" w14:paraId="2D2B3613" w14:textId="77777777" w:rsidTr="003A30F2">
        <w:tc>
          <w:tcPr>
            <w:tcW w:w="993" w:type="dxa"/>
          </w:tcPr>
          <w:p w14:paraId="45EF125E" w14:textId="6BE3F2F0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14:paraId="29DBB665" w14:textId="61AAD5A3" w:rsidR="00DB6D91" w:rsidRPr="00EE427F" w:rsidRDefault="00DB6D91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деятельность</w:t>
            </w:r>
          </w:p>
          <w:p w14:paraId="7FA06D52" w14:textId="6CF110B6" w:rsidR="00DB6D91" w:rsidRPr="00EE427F" w:rsidRDefault="00DB6D91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граммы</w:t>
            </w:r>
          </w:p>
        </w:tc>
        <w:tc>
          <w:tcPr>
            <w:tcW w:w="1418" w:type="dxa"/>
          </w:tcPr>
          <w:p w14:paraId="488EE670" w14:textId="1A3A7179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D91" w:rsidRPr="00EE427F" w14:paraId="08E4E6B8" w14:textId="77777777" w:rsidTr="003A30F2">
        <w:tc>
          <w:tcPr>
            <w:tcW w:w="993" w:type="dxa"/>
          </w:tcPr>
          <w:p w14:paraId="3B3D22E7" w14:textId="5CA60EC8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14:paraId="3370D9A0" w14:textId="3DF005AB" w:rsidR="00DB6D91" w:rsidRPr="00EE427F" w:rsidRDefault="00DB6D91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рограммы</w:t>
            </w:r>
          </w:p>
        </w:tc>
        <w:tc>
          <w:tcPr>
            <w:tcW w:w="1418" w:type="dxa"/>
          </w:tcPr>
          <w:p w14:paraId="0B59A393" w14:textId="7928CD5D" w:rsidR="00DB6D91" w:rsidRPr="00EE427F" w:rsidRDefault="00954B0B" w:rsidP="00954B0B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D91" w:rsidRPr="00EE427F" w14:paraId="2F5C75CB" w14:textId="77777777" w:rsidTr="003A30F2">
        <w:tc>
          <w:tcPr>
            <w:tcW w:w="993" w:type="dxa"/>
          </w:tcPr>
          <w:p w14:paraId="5E49CC86" w14:textId="02770A75" w:rsidR="00DB6D91" w:rsidRPr="00EE427F" w:rsidRDefault="00DB6D91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14:paraId="503815D5" w14:textId="572795BD" w:rsidR="00DB6D91" w:rsidRPr="00EE427F" w:rsidRDefault="00DB6D91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и приемы обучения</w:t>
            </w:r>
          </w:p>
        </w:tc>
        <w:tc>
          <w:tcPr>
            <w:tcW w:w="1418" w:type="dxa"/>
          </w:tcPr>
          <w:p w14:paraId="12AA6E77" w14:textId="2D8E951E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6D91" w:rsidRPr="00EE427F" w14:paraId="3AD70B68" w14:textId="77777777" w:rsidTr="003A30F2">
        <w:tc>
          <w:tcPr>
            <w:tcW w:w="993" w:type="dxa"/>
          </w:tcPr>
          <w:p w14:paraId="162E768F" w14:textId="0A851A45" w:rsidR="00DB6D91" w:rsidRPr="00EE427F" w:rsidRDefault="002A34DE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14:paraId="0F8714B5" w14:textId="7B493578" w:rsidR="00DB6D91" w:rsidRPr="00EE427F" w:rsidRDefault="002A34DE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занятий</w:t>
            </w:r>
          </w:p>
        </w:tc>
        <w:tc>
          <w:tcPr>
            <w:tcW w:w="1418" w:type="dxa"/>
          </w:tcPr>
          <w:p w14:paraId="4C32258A" w14:textId="6E21E39C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6D91" w:rsidRPr="00EE427F" w14:paraId="7140E5AC" w14:textId="77777777" w:rsidTr="003A30F2">
        <w:tc>
          <w:tcPr>
            <w:tcW w:w="993" w:type="dxa"/>
          </w:tcPr>
          <w:p w14:paraId="7A30B5C1" w14:textId="2D19ADAA" w:rsidR="00DB6D91" w:rsidRPr="00EE427F" w:rsidRDefault="002A34DE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14:paraId="39B99A96" w14:textId="156FCD9B" w:rsidR="00DB6D91" w:rsidRPr="00EE427F" w:rsidRDefault="002A34DE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астников образовательного процесса</w:t>
            </w:r>
          </w:p>
        </w:tc>
        <w:tc>
          <w:tcPr>
            <w:tcW w:w="1418" w:type="dxa"/>
          </w:tcPr>
          <w:p w14:paraId="206C2E82" w14:textId="2D8E530B" w:rsidR="00DB6D91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34DE" w:rsidRPr="00EE427F" w14:paraId="314A3F92" w14:textId="77777777" w:rsidTr="003A30F2">
        <w:tc>
          <w:tcPr>
            <w:tcW w:w="993" w:type="dxa"/>
          </w:tcPr>
          <w:p w14:paraId="5EB742E8" w14:textId="4F167115" w:rsidR="002A34DE" w:rsidRPr="00EE427F" w:rsidRDefault="002A34DE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7" w:type="dxa"/>
          </w:tcPr>
          <w:p w14:paraId="378EABC1" w14:textId="41EEFD60" w:rsidR="002A34DE" w:rsidRPr="00EE427F" w:rsidRDefault="002A34DE" w:rsidP="00DB6D91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граммы.</w:t>
            </w:r>
          </w:p>
        </w:tc>
        <w:tc>
          <w:tcPr>
            <w:tcW w:w="1418" w:type="dxa"/>
          </w:tcPr>
          <w:p w14:paraId="775FCD0C" w14:textId="62F17744" w:rsidR="002A34DE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34DE" w:rsidRPr="00EE427F" w14:paraId="258A4222" w14:textId="77777777" w:rsidTr="003A30F2">
        <w:tc>
          <w:tcPr>
            <w:tcW w:w="993" w:type="dxa"/>
          </w:tcPr>
          <w:p w14:paraId="46BEDE71" w14:textId="3E4BCC77" w:rsidR="002A34DE" w:rsidRPr="00EE427F" w:rsidRDefault="002A34DE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7" w:type="dxa"/>
          </w:tcPr>
          <w:p w14:paraId="7905BE03" w14:textId="77777777" w:rsidR="002A34DE" w:rsidRPr="00EE427F" w:rsidRDefault="002A34DE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мониторинга и оценочные материалы.</w:t>
            </w:r>
          </w:p>
          <w:p w14:paraId="23687DCD" w14:textId="6C5784FB" w:rsidR="002A34DE" w:rsidRPr="00EE427F" w:rsidRDefault="002A34DE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дведения итогов.</w:t>
            </w:r>
          </w:p>
        </w:tc>
        <w:tc>
          <w:tcPr>
            <w:tcW w:w="1418" w:type="dxa"/>
          </w:tcPr>
          <w:p w14:paraId="7AAEF8C3" w14:textId="2ABA1B79" w:rsidR="002A34DE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4B0B" w:rsidRPr="00EE427F" w14:paraId="5A7692B5" w14:textId="77777777" w:rsidTr="003A30F2">
        <w:tc>
          <w:tcPr>
            <w:tcW w:w="993" w:type="dxa"/>
          </w:tcPr>
          <w:p w14:paraId="483A59E3" w14:textId="767A176C" w:rsidR="00954B0B" w:rsidRPr="00EE427F" w:rsidRDefault="00954B0B" w:rsidP="003A30F2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7" w:type="dxa"/>
          </w:tcPr>
          <w:p w14:paraId="01972B5E" w14:textId="13F38F44" w:rsidR="00954B0B" w:rsidRPr="00EE427F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418" w:type="dxa"/>
          </w:tcPr>
          <w:p w14:paraId="1F6756B8" w14:textId="4D686BFD" w:rsidR="00954B0B" w:rsidRDefault="00954B0B" w:rsidP="002A34DE">
            <w:pPr>
              <w:widowControl w:val="0"/>
              <w:tabs>
                <w:tab w:val="left" w:pos="6735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843748F" w14:textId="77777777" w:rsidR="003A30F2" w:rsidRPr="00EE427F" w:rsidRDefault="003A30F2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724E2B" w14:textId="77777777" w:rsidR="003A30F2" w:rsidRPr="00EE427F" w:rsidRDefault="003A30F2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5021D8" w14:textId="77777777" w:rsidR="002A34DE" w:rsidRPr="00EE427F" w:rsidRDefault="002A34DE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346ADF" w14:textId="77777777" w:rsidR="002A34DE" w:rsidRPr="00EE427F" w:rsidRDefault="002A34DE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A6D9A0" w14:textId="77777777" w:rsidR="002A34DE" w:rsidRPr="00EE427F" w:rsidRDefault="002A34DE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72A260" w14:textId="77777777" w:rsidR="002A34DE" w:rsidRPr="00EE427F" w:rsidRDefault="002A34DE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E6FACE" w14:textId="523A5367" w:rsidR="002A34DE" w:rsidRDefault="002A34DE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E7D5F" w14:textId="310C296A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D8A32" w14:textId="5F3C591C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3375C5" w14:textId="454314C2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803603" w14:textId="0FBDD8D1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386B2" w14:textId="14718214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8011F" w14:textId="58D16B43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CD083" w14:textId="2CA79D79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51070C" w14:textId="13775D89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4C1148" w14:textId="6F8B2FD5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B6F0DE" w14:textId="4B207CD3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619354" w14:textId="0A3224C7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99C51" w14:textId="23BD1BD1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E0E9E8" w14:textId="19333E35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E62FD3" w14:textId="3D788E14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F6510" w14:textId="5E9BB589" w:rsid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0205D" w14:textId="77777777" w:rsidR="00EE427F" w:rsidRPr="00EE427F" w:rsidRDefault="00EE427F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1A44FE" w14:textId="77777777" w:rsidR="002A34DE" w:rsidRPr="00EE427F" w:rsidRDefault="002A34DE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ABB06E" w14:textId="49508270" w:rsidR="002A34DE" w:rsidRDefault="002A34DE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A8CD18" w14:textId="77777777" w:rsidR="00954B0B" w:rsidRPr="00EE427F" w:rsidRDefault="00954B0B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92C45" w14:textId="77777777" w:rsidR="002A34DE" w:rsidRPr="00EE427F" w:rsidRDefault="002A34DE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942EB" w14:textId="77777777" w:rsidR="003A30F2" w:rsidRPr="00EE427F" w:rsidRDefault="003A30F2" w:rsidP="003A30F2">
      <w:pPr>
        <w:widowControl w:val="0"/>
        <w:tabs>
          <w:tab w:val="left" w:pos="6735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D8F77" w14:textId="69F26F27" w:rsidR="005D4912" w:rsidRPr="00EE427F" w:rsidRDefault="005D4912" w:rsidP="003A30F2">
      <w:pPr>
        <w:pStyle w:val="a6"/>
        <w:widowControl w:val="0"/>
        <w:numPr>
          <w:ilvl w:val="0"/>
          <w:numId w:val="18"/>
        </w:numPr>
        <w:tabs>
          <w:tab w:val="left" w:pos="6735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E427F">
        <w:rPr>
          <w:rFonts w:ascii="Times New Roman" w:hAnsi="Times New Roman"/>
          <w:b/>
          <w:bCs/>
          <w:sz w:val="24"/>
          <w:szCs w:val="24"/>
        </w:rPr>
        <w:lastRenderedPageBreak/>
        <w:t>Паспорт программы</w:t>
      </w:r>
    </w:p>
    <w:p w14:paraId="2DD5A691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звание программы: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 программа кружка  по </w:t>
      </w:r>
      <w:r w:rsidRPr="00EE427F">
        <w:rPr>
          <w:rFonts w:ascii="Times New Roman" w:hAnsi="Times New Roman" w:cs="Times New Roman"/>
          <w:sz w:val="24"/>
          <w:szCs w:val="24"/>
        </w:rPr>
        <w:t>сенсорному воспитанию ребенка с синдромом Дауна</w:t>
      </w:r>
    </w:p>
    <w:p w14:paraId="7863D686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ир сенсорики". </w:t>
      </w:r>
    </w:p>
    <w:p w14:paraId="2929C852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: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.</w:t>
      </w:r>
    </w:p>
    <w:p w14:paraId="42F6AC29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граммы: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.</w:t>
      </w:r>
    </w:p>
    <w:p w14:paraId="0C37677B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реализации программы: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.</w:t>
      </w:r>
    </w:p>
    <w:p w14:paraId="44899135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 программы: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на Елена Викторовна.</w:t>
      </w:r>
    </w:p>
    <w:p w14:paraId="6C946895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реализации контроля за исполнением программы: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еятельности по реализации программы осуществляет администрация образовательного учреждения; практическую работу осуществляет педагог Грузина Е.В.</w:t>
      </w:r>
    </w:p>
    <w:p w14:paraId="147CFD2A" w14:textId="77777777" w:rsidR="005D4912" w:rsidRPr="00EE427F" w:rsidRDefault="005D4912" w:rsidP="005D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исполнитель: 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>МБДОУ «Краснояровская средняя школа № 30 имени Героя России Александра Галле», структурное подразделение детский сад «Лесовичок»</w:t>
      </w:r>
    </w:p>
    <w:p w14:paraId="1A08F06E" w14:textId="77777777" w:rsidR="005D4912" w:rsidRPr="00EE427F" w:rsidRDefault="005D4912" w:rsidP="005D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я: 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>Россия, НСО Новосибирский район поселок Красный Яр дом 25.</w:t>
      </w:r>
    </w:p>
    <w:p w14:paraId="63FC59F7" w14:textId="77777777" w:rsidR="005D4912" w:rsidRPr="00EE427F" w:rsidRDefault="005D4912" w:rsidP="005D4912">
      <w:pPr>
        <w:pStyle w:val="a3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ых условий для сенсорного развития ребенка, через различные виды деятельности. Воспитывать у ребенка доброжелательное отношение к игрушкам, формирование навыков сенсомоторной сферы.</w:t>
      </w:r>
    </w:p>
    <w:p w14:paraId="631446CC" w14:textId="77777777" w:rsidR="005D4912" w:rsidRPr="00EE427F" w:rsidRDefault="005D4912" w:rsidP="005D4912">
      <w:pPr>
        <w:pStyle w:val="a3"/>
        <w:ind w:right="3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проекта: </w:t>
      </w:r>
    </w:p>
    <w:p w14:paraId="1BECF9CC" w14:textId="77777777" w:rsidR="005D4912" w:rsidRPr="00EE427F" w:rsidRDefault="005D4912" w:rsidP="005D491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сприятию отдельных предметов, выделяя их из общего фона;</w:t>
      </w:r>
    </w:p>
    <w:p w14:paraId="6D37B9FC" w14:textId="77777777" w:rsidR="005D4912" w:rsidRPr="00EE427F" w:rsidRDefault="005D4912" w:rsidP="005D491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зличению свойства и качества предметов: мягкий - твердый, мокрый - сухой, большой - маленький, громкий - тихий;</w:t>
      </w:r>
    </w:p>
    <w:p w14:paraId="0DE6DF34" w14:textId="77777777" w:rsidR="005D4912" w:rsidRPr="00EE427F" w:rsidRDefault="005D4912" w:rsidP="005D491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пределению выделенного свойства словесно в пассивной форме;</w:t>
      </w:r>
    </w:p>
    <w:p w14:paraId="6D0D7BAB" w14:textId="77777777" w:rsidR="005D4912" w:rsidRPr="00EE427F" w:rsidRDefault="005D4912" w:rsidP="005D491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исковых способов ориентировки - пробы при решении игровых и практических задач;</w:t>
      </w:r>
    </w:p>
    <w:p w14:paraId="394E4EA6" w14:textId="77777777" w:rsidR="005D4912" w:rsidRPr="00EE427F" w:rsidRDefault="005D4912" w:rsidP="005D491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сприятия свойств и качеств предметов в разнообразной деятельности - в игре с дидактическими и сюжетными игрушками, в строительных играх, в продуктивной деятельности (конструирование, лепка, рисование).</w:t>
      </w:r>
    </w:p>
    <w:p w14:paraId="0C2C1624" w14:textId="77777777" w:rsidR="005D4912" w:rsidRPr="00EE427F" w:rsidRDefault="005D4912" w:rsidP="005D4912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: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>36 часов, 1 час в неделю 10 мин.</w:t>
      </w:r>
    </w:p>
    <w:p w14:paraId="125A22C5" w14:textId="77777777" w:rsidR="005D4912" w:rsidRPr="00EE427F" w:rsidRDefault="005D4912" w:rsidP="005D4912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: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 xml:space="preserve"> с 01.09.2023 по 31.05.2024г.</w:t>
      </w:r>
    </w:p>
    <w:p w14:paraId="26F4A22E" w14:textId="77777777" w:rsidR="005D4912" w:rsidRPr="00EE427F" w:rsidRDefault="005D4912" w:rsidP="005D4912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>Год разработки программы: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 xml:space="preserve"> 2023г.</w:t>
      </w:r>
    </w:p>
    <w:p w14:paraId="11FE848C" w14:textId="426DB22F" w:rsidR="005D4912" w:rsidRPr="00EE427F" w:rsidRDefault="005D4912" w:rsidP="005D49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реализации программы:  </w:t>
      </w:r>
      <w:r w:rsidR="00D85F92"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БОУ</w:t>
      </w:r>
      <w:r w:rsidR="00D85F92"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5F92"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яровская средняя школа № 30 имени Героя России Александра Галле»</w:t>
      </w:r>
      <w:r w:rsidR="00AA0885"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и, ребенок и родители.</w:t>
      </w:r>
    </w:p>
    <w:p w14:paraId="6C2FAD6C" w14:textId="77777777" w:rsidR="005D4912" w:rsidRPr="00EE427F" w:rsidRDefault="005D4912" w:rsidP="005D49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: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 первой группы раннего возраста «Одуванчик» с синдромом Дауна.</w:t>
      </w:r>
    </w:p>
    <w:p w14:paraId="7C1CFBC5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Pr="00EE42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реализации 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:  </w:t>
      </w:r>
    </w:p>
    <w:p w14:paraId="7EF3B85D" w14:textId="77777777" w:rsidR="005D4912" w:rsidRPr="00EE427F" w:rsidRDefault="005D4912" w:rsidP="005D49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оборудование:</w:t>
      </w:r>
    </w:p>
    <w:p w14:paraId="66F4B51A" w14:textId="77777777" w:rsidR="005D4912" w:rsidRPr="00EE427F" w:rsidRDefault="005D4912" w:rsidP="005D491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мелкой моторики и речи</w:t>
      </w:r>
    </w:p>
    <w:p w14:paraId="54D4A73F" w14:textId="77777777" w:rsidR="005D4912" w:rsidRPr="00EE427F" w:rsidRDefault="005D4912" w:rsidP="005D491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формы и величины</w:t>
      </w:r>
    </w:p>
    <w:p w14:paraId="7D20FEF0" w14:textId="77777777" w:rsidR="005D4912" w:rsidRPr="00EE427F" w:rsidRDefault="005D4912" w:rsidP="005D491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цветового восприятия</w:t>
      </w:r>
    </w:p>
    <w:p w14:paraId="75E14255" w14:textId="77777777" w:rsidR="005D4912" w:rsidRPr="00EE427F" w:rsidRDefault="005D4912" w:rsidP="005D491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слухового развития</w:t>
      </w:r>
    </w:p>
    <w:p w14:paraId="5DBAAE8A" w14:textId="77777777" w:rsidR="005D4912" w:rsidRPr="00EE427F" w:rsidRDefault="005D4912" w:rsidP="005D491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развития тактильных ощущений и обоняния</w:t>
      </w:r>
    </w:p>
    <w:p w14:paraId="5DC6C11E" w14:textId="77777777" w:rsidR="005D4912" w:rsidRPr="00EE427F" w:rsidRDefault="005D4912" w:rsidP="005D491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художественно – творческого развития</w:t>
      </w:r>
    </w:p>
    <w:p w14:paraId="2CEB85B3" w14:textId="77777777" w:rsidR="005D4912" w:rsidRPr="00EE427F" w:rsidRDefault="005D4912" w:rsidP="005D491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элементарного экспериментирования</w:t>
      </w:r>
    </w:p>
    <w:p w14:paraId="6274E9C9" w14:textId="77777777" w:rsidR="005D4912" w:rsidRPr="00EE427F" w:rsidRDefault="005D4912" w:rsidP="005D491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развития интеллектуальных и конструктивных способностей</w:t>
      </w:r>
    </w:p>
    <w:p w14:paraId="3A39A1FB" w14:textId="77777777" w:rsidR="005D4912" w:rsidRPr="00EE427F" w:rsidRDefault="005D4912" w:rsidP="005D49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</w:t>
      </w:r>
      <w:r w:rsidRPr="00EE42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количество 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программы: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енок.</w:t>
      </w:r>
    </w:p>
    <w:p w14:paraId="45B9AA57" w14:textId="77777777" w:rsidR="001B21A5" w:rsidRPr="00EE427F" w:rsidRDefault="001B21A5" w:rsidP="005D49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7EB7B" w14:textId="77777777" w:rsidR="005D4912" w:rsidRPr="00EE427F" w:rsidRDefault="005D4912" w:rsidP="005D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Пояснительная записка</w:t>
      </w:r>
    </w:p>
    <w:p w14:paraId="5895AFA0" w14:textId="0F66EEA5" w:rsidR="00AA0885" w:rsidRPr="00EE427F" w:rsidRDefault="00AA0885" w:rsidP="00AA0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14:paraId="5AE1AA98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каким бы он ни был - прежде всего, уникальная личность. И, несмотря на особенности развития, он имеет равные с другими детьми права.</w:t>
      </w:r>
    </w:p>
    <w:p w14:paraId="1E5A6C0D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с ОВЗ возрастает с каждым годом.</w:t>
      </w:r>
    </w:p>
    <w:p w14:paraId="0DEFF89B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лиц с ОВЗ является одним из приоритетных направлений деятельности системы образования Российской Федерации.</w:t>
      </w:r>
    </w:p>
    <w:p w14:paraId="4A210988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ндром Дауна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болевание, возникающее в результате генетической аномалии, при которой в организме человека появляется дополнительная хромосома в 21 паре.</w:t>
      </w:r>
    </w:p>
    <w:p w14:paraId="70777B39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бенка с синдромом Дауна - это целый комплекс проблем, связанных с его выживанием, лечением, образованием, социальной адаптацией и интеграцией в общество.</w:t>
      </w:r>
    </w:p>
    <w:p w14:paraId="32BF2B39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 синдромом Дауна нарушения в развитии проявляются</w:t>
      </w:r>
    </w:p>
    <w:p w14:paraId="6AEA0ABD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х месяцев жизни.</w:t>
      </w:r>
    </w:p>
    <w:p w14:paraId="2FAAD71E" w14:textId="77777777" w:rsidR="005D4912" w:rsidRPr="00EE427F" w:rsidRDefault="005D4912" w:rsidP="005D4912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появляется поздно, понимание речи недостаточное,</w:t>
      </w:r>
    </w:p>
    <w:p w14:paraId="480B6773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запас бедный;</w:t>
      </w:r>
    </w:p>
    <w:p w14:paraId="788C808A" w14:textId="77777777" w:rsidR="005D4912" w:rsidRPr="00EE427F" w:rsidRDefault="005D4912" w:rsidP="005D4912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освоении речи, связаны с частыми инфекционными заболеваниями среднего уха;</w:t>
      </w:r>
    </w:p>
    <w:p w14:paraId="412C1F33" w14:textId="77777777" w:rsidR="005D4912" w:rsidRPr="00EE427F" w:rsidRDefault="005D4912" w:rsidP="005D4912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слуховое восприятие и умение слушать;</w:t>
      </w:r>
    </w:p>
    <w:p w14:paraId="54B5C51D" w14:textId="77777777" w:rsidR="005D4912" w:rsidRPr="00EE427F" w:rsidRDefault="005D4912" w:rsidP="005D4912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говорят быстро или отдельными последовательностями слов, без пауз между ними, так, что слова набегают друг на друга;</w:t>
      </w:r>
    </w:p>
    <w:p w14:paraId="5C57BE5A" w14:textId="77777777" w:rsidR="005D4912" w:rsidRPr="00EE427F" w:rsidRDefault="005D4912" w:rsidP="005D4912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затруднения в формировании способности к  рассуждению и выстраиванию доказательств;</w:t>
      </w:r>
    </w:p>
    <w:p w14:paraId="2D2E7437" w14:textId="77777777" w:rsidR="005D4912" w:rsidRPr="00EE427F" w:rsidRDefault="005D4912" w:rsidP="005D4912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 недоразвитие речи ;</w:t>
      </w:r>
    </w:p>
    <w:p w14:paraId="6A2D1C92" w14:textId="77777777" w:rsidR="005D4912" w:rsidRPr="00EE427F" w:rsidRDefault="005D4912" w:rsidP="005D4912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ют и не могут интегрировать свои ощущения - одновременно концентрировать внимание, слушать, смотреть и реагировать;</w:t>
      </w:r>
    </w:p>
    <w:p w14:paraId="5FAE0EE3" w14:textId="77777777" w:rsidR="005D4912" w:rsidRPr="00EE427F" w:rsidRDefault="005D4912" w:rsidP="005D4912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яжесть интеллектуального дефекта, эмоциональная сфера остаётся практически сохранной;</w:t>
      </w:r>
    </w:p>
    <w:p w14:paraId="337E125A" w14:textId="77777777" w:rsidR="005D4912" w:rsidRPr="00EE427F" w:rsidRDefault="005D4912" w:rsidP="005D4912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з них любопытны и обладают хорошей подражательной способностью;</w:t>
      </w:r>
    </w:p>
    <w:p w14:paraId="0692D227" w14:textId="77777777" w:rsidR="005D4912" w:rsidRPr="00EE427F" w:rsidRDefault="005D4912" w:rsidP="005D4912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ногих детей с синдромом Дауна характерна хорошо развитая механическая память и наблюдательность.</w:t>
      </w:r>
    </w:p>
    <w:p w14:paraId="4994D246" w14:textId="77777777" w:rsidR="005D4912" w:rsidRPr="00EE427F" w:rsidRDefault="005D4912" w:rsidP="005D4912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зрительного восприятия;</w:t>
      </w:r>
    </w:p>
    <w:p w14:paraId="6D53926E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по активизации компенсаторных механизмов у «солнечных детей» опирается на сильные стороны их развития:</w:t>
      </w:r>
    </w:p>
    <w:p w14:paraId="3A257F58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носительная сохранность эмоций;</w:t>
      </w:r>
    </w:p>
    <w:p w14:paraId="4B9336B3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ность зрительно-двигательного восприятия;</w:t>
      </w:r>
    </w:p>
    <w:p w14:paraId="69A641CC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таточно высокий уровень имитационных способностей;</w:t>
      </w:r>
    </w:p>
    <w:p w14:paraId="2A3727F8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носительная сохранность тактильной чувствительности;</w:t>
      </w:r>
    </w:p>
    <w:p w14:paraId="21052E69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етание зрительных и двигательных ощущений дает самый высокий уровень запоминания;</w:t>
      </w:r>
    </w:p>
    <w:p w14:paraId="5ED23966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ность эмоциональной памяти.</w:t>
      </w:r>
    </w:p>
    <w:p w14:paraId="41F0F44B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развитие детей с нарушениями интеллекта имеет исключительную практическую важность</w:t>
      </w:r>
    </w:p>
    <w:p w14:paraId="53D8ACD9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воспитание является, с одной стороны, основой для формирования у ребенка всех психических процессов - внимания, памяти, сферы образов-представлений, мышления, речи и воображения; с другой - оно выступает фундаментальной предпосылкой для становления всех видов детской деятельности - предметной, игровой, продуктивной, трудовой (А.А. Катаева, 1978).</w:t>
      </w:r>
    </w:p>
    <w:p w14:paraId="3A6BE53D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детьми с синдромом Дауна надо работать, не теряя с ним визуального и ситуативного контакта, накапливая и обобщая практический и чувственный опыт ребенка.</w:t>
      </w:r>
    </w:p>
    <w:p w14:paraId="584617EC" w14:textId="77777777" w:rsidR="005D4912" w:rsidRPr="00EE427F" w:rsidRDefault="005D4912" w:rsidP="005D49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следующим направлениям: развитие зрительного, слухового и тактильно-двигательного восприятия.</w:t>
      </w:r>
    </w:p>
    <w:p w14:paraId="14108C82" w14:textId="77777777" w:rsidR="005D4912" w:rsidRPr="00EE427F" w:rsidRDefault="005D4912" w:rsidP="005D4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 предназначена для ребенка</w:t>
      </w:r>
      <w:r w:rsidR="002061B6"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 от 1,6 до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B6"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 и рассчитана на один года обучения.  </w:t>
      </w:r>
    </w:p>
    <w:p w14:paraId="59EB0D8C" w14:textId="77777777" w:rsidR="005D4912" w:rsidRPr="00EE427F" w:rsidRDefault="005D4912" w:rsidP="005D4912">
      <w:pPr>
        <w:widowControl w:val="0"/>
        <w:autoSpaceDE w:val="0"/>
        <w:autoSpaceDN w:val="0"/>
        <w:spacing w:after="0"/>
        <w:ind w:right="11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42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грамма является "открытой" и предусматривает вариативность, интеграцию, изменения и дополнения по мере профессиональной необходимости.</w:t>
      </w:r>
    </w:p>
    <w:p w14:paraId="74518E99" w14:textId="77777777" w:rsidR="001B21A5" w:rsidRPr="00EE427F" w:rsidRDefault="001B21A5" w:rsidP="005D4912">
      <w:pPr>
        <w:widowControl w:val="0"/>
        <w:autoSpaceDE w:val="0"/>
        <w:autoSpaceDN w:val="0"/>
        <w:spacing w:after="0"/>
        <w:ind w:right="11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973A826" w14:textId="77777777" w:rsidR="005D4912" w:rsidRPr="00EE427F" w:rsidRDefault="005D4912" w:rsidP="005D4912">
      <w:pPr>
        <w:widowControl w:val="0"/>
        <w:autoSpaceDE w:val="0"/>
        <w:autoSpaceDN w:val="0"/>
        <w:spacing w:after="0"/>
        <w:ind w:right="11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E4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Цель и задачи программы.</w:t>
      </w:r>
    </w:p>
    <w:p w14:paraId="5506900C" w14:textId="77777777" w:rsidR="005D4912" w:rsidRPr="00EE427F" w:rsidRDefault="005D4912" w:rsidP="005D4912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D0F8D1" w14:textId="77777777" w:rsidR="005D4912" w:rsidRPr="00EE427F" w:rsidRDefault="005D4912" w:rsidP="005D4912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сенсорного</w:t>
      </w:r>
      <w:r w:rsidR="00C36DFE" w:rsidRPr="00EE427F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>, через различные виды деятельности. Воспитывать у ребенка доброжелательное отношение к игрушкам, формирование навыков сенсомоторной сферы.</w:t>
      </w:r>
    </w:p>
    <w:p w14:paraId="26E66FAD" w14:textId="77777777" w:rsidR="005D4912" w:rsidRPr="00EE427F" w:rsidRDefault="005D4912" w:rsidP="005D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14:paraId="7156FC2A" w14:textId="77777777" w:rsidR="00C36DFE" w:rsidRPr="00EE427F" w:rsidRDefault="00C36DFE" w:rsidP="00C36DF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сприятию отдельных предметов, выделяя их из общего фона;</w:t>
      </w:r>
    </w:p>
    <w:p w14:paraId="3114B991" w14:textId="77777777" w:rsidR="00C36DFE" w:rsidRPr="00EE427F" w:rsidRDefault="00C36DFE" w:rsidP="00C36DF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зличению свойства и качества предметов: мягкий - твердый, мокрый - сухой, большой - маленький, громкий - тихий;</w:t>
      </w:r>
    </w:p>
    <w:p w14:paraId="031FAF25" w14:textId="77777777" w:rsidR="00C36DFE" w:rsidRPr="00EE427F" w:rsidRDefault="00C36DFE" w:rsidP="00C36DF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пределению выделенного свойства словесно в пассивной форме;</w:t>
      </w:r>
    </w:p>
    <w:p w14:paraId="718ECC25" w14:textId="77777777" w:rsidR="00C36DFE" w:rsidRPr="00EE427F" w:rsidRDefault="00C36DFE" w:rsidP="00C36DF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исковых способов ориентировки - пробы при решении игровых и практических задач;</w:t>
      </w:r>
    </w:p>
    <w:p w14:paraId="0E3AA002" w14:textId="77777777" w:rsidR="00C36DFE" w:rsidRPr="00EE427F" w:rsidRDefault="00C36DFE" w:rsidP="00C36DF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сприятия свойств и качеств предметов в разнообразной деятельности - в игре с дидактическими и сюжетными игрушками, в строительных играх, в продуктивной деятельности (конструирование, лепка, рисование).</w:t>
      </w:r>
    </w:p>
    <w:p w14:paraId="7A191ACE" w14:textId="77777777" w:rsidR="00C36DFE" w:rsidRPr="00EE427F" w:rsidRDefault="00C36DFE" w:rsidP="00C3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задачи усложняются из года в год, при этом они повторяются на каждой возрастной ступени, поскольку развитие перечисленных выше мыслительных операций, навыков, умений и, особенно опыта выполнения универсальных действий – это длительный процесс, требующей от педагога кропотливой работы в течение нескольких лет.</w:t>
      </w:r>
    </w:p>
    <w:p w14:paraId="44B270E4" w14:textId="77777777" w:rsidR="001B21A5" w:rsidRPr="00EE427F" w:rsidRDefault="001B21A5" w:rsidP="00C3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645E0" w14:textId="77D86BF4" w:rsidR="00C36DFE" w:rsidRPr="00EE427F" w:rsidRDefault="00C36DFE" w:rsidP="00C3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жидаемы результаты реализации программы.</w:t>
      </w:r>
    </w:p>
    <w:p w14:paraId="475371B9" w14:textId="77777777" w:rsidR="00C36DFE" w:rsidRPr="00EE427F" w:rsidRDefault="00C36DFE" w:rsidP="00C36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кружка «Мир сенсорики» создаются  необходимые предпосылки для формирования психических функций, имеющих первостепенное значение для возможности дальнейшего обучения, развиваются зрительный, слуховой, тактильный, кинетический, кинестетический и другие виды ощущений и восприятий.</w:t>
      </w:r>
    </w:p>
    <w:p w14:paraId="673EADC2" w14:textId="77777777" w:rsidR="00C36DFE" w:rsidRPr="00EE427F" w:rsidRDefault="00C36DFE" w:rsidP="00C36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нсорное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риятие развивает у ребёнка ориентировочную деятельность в окружающем мире, т.  к. ребёнок знакомится с признаками, а именно эта деятельность нарушается у </w:t>
      </w: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 синдромом Дауна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A9CC65D" w14:textId="77777777" w:rsidR="00C36DFE" w:rsidRPr="00EE427F" w:rsidRDefault="00C36DFE" w:rsidP="00C36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того, чтобы ребёнок мог усвоить передаваемую </w:t>
      </w: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формацию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обходимо развивать мыслительные процессы, включающие сравнение, анализ, синтез, обобщение, классификацию.</w:t>
      </w:r>
    </w:p>
    <w:p w14:paraId="1B72C44A" w14:textId="77777777" w:rsidR="00C36DFE" w:rsidRPr="00EE427F" w:rsidRDefault="00C36DFE" w:rsidP="00C36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амках </w:t>
      </w: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нсорного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ия осуществляется первый этап адаптации ребёнка с </w:t>
      </w: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дромом Дауна в социум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CE110F1" w14:textId="77777777" w:rsidR="00C36DFE" w:rsidRPr="00EE427F" w:rsidRDefault="00C36DFE" w:rsidP="00C36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ционная работа в рамках </w:t>
      </w: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нсорного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ия ведётся по нескольким направлениям - </w:t>
      </w: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ирование различных эталонных систем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в рамках </w:t>
      </w: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ирования конкретной эталонной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истемы работа ведётся в несколько этапов.</w:t>
      </w:r>
    </w:p>
    <w:p w14:paraId="0153C106" w14:textId="77777777" w:rsidR="00C36DFE" w:rsidRPr="00EE427F" w:rsidRDefault="00C36DFE" w:rsidP="00C36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ционное обучение </w:t>
      </w:r>
      <w:r w:rsidRPr="00EE42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 синдромом Дауна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жет привести к значительным сдвигам в развитии ребёнка, что должно повлиять на качество его жизни и его дальнейшую судьбу.</w:t>
      </w:r>
    </w:p>
    <w:p w14:paraId="0520C3FF" w14:textId="77777777" w:rsidR="00C36DFE" w:rsidRPr="00EE427F" w:rsidRDefault="00C36DFE" w:rsidP="00C36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C5AF" w14:textId="77777777" w:rsidR="00186E0F" w:rsidRPr="00EE427F" w:rsidRDefault="00186E0F" w:rsidP="00186E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Направления   программы</w:t>
      </w:r>
    </w:p>
    <w:p w14:paraId="3FABAAD1" w14:textId="77777777" w:rsidR="00186E0F" w:rsidRPr="00EE427F" w:rsidRDefault="00186E0F" w:rsidP="0018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доровительное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 предполагает регулирование деятельности ребенка для соблюдения режима, формирование у детей жизненно важных двигательных умений и навыков, способствующих укреплению здоровья детей, </w:t>
      </w:r>
      <w:r w:rsidRPr="00EE42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имулирование чувствительности и двигательной активности детей, сенсорно - перцептивных процессов.</w:t>
      </w:r>
    </w:p>
    <w:p w14:paraId="37C4DF28" w14:textId="77777777" w:rsidR="00186E0F" w:rsidRPr="00EE427F" w:rsidRDefault="00186E0F" w:rsidP="00186E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е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обеспечивает социальное формирование личности, воспитание ее с учетом фактора развития,  воспитание ребенка с творческими способностями, </w:t>
      </w:r>
      <w:r w:rsidRPr="00EE427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азвитие</w:t>
      </w:r>
      <w:r w:rsidRPr="00EE42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коррекцию</w:t>
      </w:r>
      <w:r w:rsidRPr="00EE427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познавательных процессов (внимание, память, ассоциативность и </w:t>
      </w:r>
      <w:r w:rsidRPr="00EE42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ибкость  мышления, словарный запас речи, воображение)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,воспитание умения выражать свои эмоции.</w:t>
      </w:r>
      <w:r w:rsidR="002061B6"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2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  и корректирование  зрительных, слуховых и тактильных ощущений.</w:t>
      </w:r>
    </w:p>
    <w:p w14:paraId="3C964716" w14:textId="165E7065" w:rsidR="00186E0F" w:rsidRPr="00EE427F" w:rsidRDefault="00186E0F" w:rsidP="00EE4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сенсорных навыков ребенка, внедрение в практику нетрадиционных методов и приемов, формирование представлений об окружающем мире.</w:t>
      </w:r>
    </w:p>
    <w:p w14:paraId="6C31E8E3" w14:textId="77777777" w:rsidR="00186E0F" w:rsidRPr="00EE427F" w:rsidRDefault="00186E0F" w:rsidP="0018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Годовой календарный учебный график  </w:t>
      </w:r>
    </w:p>
    <w:p w14:paraId="51C03AC2" w14:textId="77777777" w:rsidR="00186E0F" w:rsidRPr="00EE427F" w:rsidRDefault="00186E0F" w:rsidP="0018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а по сенсорному развитию детей</w:t>
      </w:r>
    </w:p>
    <w:p w14:paraId="569B0CB3" w14:textId="77777777" w:rsidR="00186E0F" w:rsidRPr="00EE427F" w:rsidRDefault="00186E0F" w:rsidP="0018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ннего возраста "Мир сенсорики». Сенсорное воспитание ребенка с синдромом Дауна.</w:t>
      </w:r>
    </w:p>
    <w:p w14:paraId="15432245" w14:textId="77777777" w:rsidR="00186E0F" w:rsidRPr="00EE427F" w:rsidRDefault="00186E0F" w:rsidP="0018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построен в соответствии с норм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3790"/>
        <w:gridCol w:w="3042"/>
        <w:gridCol w:w="3482"/>
      </w:tblGrid>
      <w:tr w:rsidR="00186E0F" w:rsidRPr="00EE427F" w14:paraId="7FE2A21C" w14:textId="77777777" w:rsidTr="00551F00">
        <w:tc>
          <w:tcPr>
            <w:tcW w:w="10774" w:type="dxa"/>
            <w:gridSpan w:val="3"/>
          </w:tcPr>
          <w:p w14:paraId="4B86727A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ружка по сенсорному развитию детей раннего возраста «Мир сенсорики» Сенсорное воспитание ребенка с синдромом Дауна.</w:t>
            </w:r>
          </w:p>
        </w:tc>
      </w:tr>
      <w:tr w:rsidR="00186E0F" w:rsidRPr="00EE427F" w14:paraId="24AA242E" w14:textId="77777777" w:rsidTr="00551F00">
        <w:tc>
          <w:tcPr>
            <w:tcW w:w="3933" w:type="dxa"/>
          </w:tcPr>
          <w:p w14:paraId="34720CAD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190" w:type="dxa"/>
          </w:tcPr>
          <w:p w14:paraId="165D101B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неделю/год</w:t>
            </w:r>
          </w:p>
        </w:tc>
        <w:tc>
          <w:tcPr>
            <w:tcW w:w="3651" w:type="dxa"/>
          </w:tcPr>
          <w:p w14:paraId="0B3FABB0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186E0F" w:rsidRPr="00EE427F" w14:paraId="10704522" w14:textId="77777777" w:rsidTr="00551F00">
        <w:tc>
          <w:tcPr>
            <w:tcW w:w="3933" w:type="dxa"/>
          </w:tcPr>
          <w:p w14:paraId="2E3AB6C1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D81CCE0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36</w:t>
            </w:r>
          </w:p>
        </w:tc>
        <w:tc>
          <w:tcPr>
            <w:tcW w:w="3651" w:type="dxa"/>
          </w:tcPr>
          <w:p w14:paraId="179D8126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186E0F" w:rsidRPr="00EE427F" w14:paraId="5AD2AEB6" w14:textId="77777777" w:rsidTr="00551F00">
        <w:tc>
          <w:tcPr>
            <w:tcW w:w="3933" w:type="dxa"/>
          </w:tcPr>
          <w:p w14:paraId="3E18D0EA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ование образовательного процесса, половина дня</w:t>
            </w:r>
          </w:p>
        </w:tc>
        <w:tc>
          <w:tcPr>
            <w:tcW w:w="6841" w:type="dxa"/>
            <w:gridSpan w:val="2"/>
          </w:tcPr>
          <w:p w14:paraId="59137740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й половине дня по расписанию</w:t>
            </w:r>
          </w:p>
        </w:tc>
      </w:tr>
      <w:tr w:rsidR="00186E0F" w:rsidRPr="00EE427F" w14:paraId="5D635006" w14:textId="77777777" w:rsidTr="00551F00">
        <w:tc>
          <w:tcPr>
            <w:tcW w:w="3933" w:type="dxa"/>
          </w:tcPr>
          <w:p w14:paraId="5F855B80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 по сенсорному развитию</w:t>
            </w:r>
          </w:p>
        </w:tc>
        <w:tc>
          <w:tcPr>
            <w:tcW w:w="6841" w:type="dxa"/>
            <w:gridSpan w:val="2"/>
          </w:tcPr>
          <w:p w14:paraId="1A14201C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3 по 15.09.2023г.</w:t>
            </w:r>
          </w:p>
          <w:p w14:paraId="11208726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3 по 15.12.2023г.</w:t>
            </w:r>
          </w:p>
          <w:p w14:paraId="27ED8064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5.2024 по 24.05.2024г.</w:t>
            </w:r>
          </w:p>
        </w:tc>
      </w:tr>
      <w:tr w:rsidR="00186E0F" w:rsidRPr="00EE427F" w14:paraId="3F6ED1D0" w14:textId="77777777" w:rsidTr="00551F00">
        <w:tc>
          <w:tcPr>
            <w:tcW w:w="3933" w:type="dxa"/>
          </w:tcPr>
          <w:p w14:paraId="4601CBE6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6841" w:type="dxa"/>
            <w:gridSpan w:val="2"/>
          </w:tcPr>
          <w:p w14:paraId="4DF8089A" w14:textId="77777777" w:rsidR="00186E0F" w:rsidRPr="00EE427F" w:rsidRDefault="00186E0F" w:rsidP="00186E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ноября, 01-09 января, 23 февраля, 8 марта, 01-02 мая, 09 мая</w:t>
            </w:r>
          </w:p>
        </w:tc>
      </w:tr>
    </w:tbl>
    <w:p w14:paraId="1112E07D" w14:textId="28C07351" w:rsidR="00186E0F" w:rsidRPr="00EE427F" w:rsidRDefault="00186E0F" w:rsidP="0018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Учебно-тематический план занятий</w:t>
      </w:r>
    </w:p>
    <w:p w14:paraId="1C3AD5C8" w14:textId="77777777" w:rsidR="00186E0F" w:rsidRPr="00EE427F" w:rsidRDefault="00186E0F" w:rsidP="0018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9.2023 по 31.05.2024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6219"/>
        <w:gridCol w:w="2677"/>
      </w:tblGrid>
      <w:tr w:rsidR="00186E0F" w:rsidRPr="00EE427F" w14:paraId="4D41F0F8" w14:textId="77777777" w:rsidTr="00AD0285">
        <w:tc>
          <w:tcPr>
            <w:tcW w:w="993" w:type="dxa"/>
          </w:tcPr>
          <w:p w14:paraId="1828203E" w14:textId="77777777" w:rsidR="00186E0F" w:rsidRPr="00EE427F" w:rsidRDefault="00186E0F" w:rsidP="00186E0F">
            <w:pPr>
              <w:widowControl w:val="0"/>
              <w:autoSpaceDE w:val="0"/>
              <w:autoSpaceDN w:val="0"/>
              <w:spacing w:line="256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19" w:type="dxa"/>
          </w:tcPr>
          <w:p w14:paraId="5669A20B" w14:textId="77777777" w:rsidR="00186E0F" w:rsidRPr="00EE427F" w:rsidRDefault="00186E0F" w:rsidP="00186E0F">
            <w:pPr>
              <w:widowControl w:val="0"/>
              <w:autoSpaceDE w:val="0"/>
              <w:autoSpaceDN w:val="0"/>
              <w:spacing w:line="256" w:lineRule="exact"/>
              <w:ind w:left="1975" w:right="19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2677" w:type="dxa"/>
          </w:tcPr>
          <w:p w14:paraId="2D7A70B1" w14:textId="77777777" w:rsidR="00186E0F" w:rsidRPr="00EE427F" w:rsidRDefault="00186E0F" w:rsidP="00186E0F">
            <w:pPr>
              <w:widowControl w:val="0"/>
              <w:autoSpaceDE w:val="0"/>
              <w:autoSpaceDN w:val="0"/>
              <w:spacing w:line="256" w:lineRule="exact"/>
              <w:ind w:left="688" w:right="6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186E0F" w:rsidRPr="00EE427F" w14:paraId="78E6DE74" w14:textId="77777777" w:rsidTr="00AD0285">
        <w:tc>
          <w:tcPr>
            <w:tcW w:w="993" w:type="dxa"/>
          </w:tcPr>
          <w:p w14:paraId="75C63C8C" w14:textId="77777777" w:rsidR="00186E0F" w:rsidRPr="00EE427F" w:rsidRDefault="00186E0F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30E"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219" w:type="dxa"/>
          </w:tcPr>
          <w:p w14:paraId="510DBA9F" w14:textId="77777777" w:rsidR="00186E0F" w:rsidRPr="00EE427F" w:rsidRDefault="00186E0F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77" w:type="dxa"/>
          </w:tcPr>
          <w:p w14:paraId="16BD5808" w14:textId="77777777" w:rsidR="00186E0F" w:rsidRPr="00EE427F" w:rsidRDefault="00186E0F" w:rsidP="00186E0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5A708C1D" w14:textId="77777777" w:rsidTr="00AD0285">
        <w:tc>
          <w:tcPr>
            <w:tcW w:w="993" w:type="dxa"/>
          </w:tcPr>
          <w:p w14:paraId="4BF10725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219" w:type="dxa"/>
          </w:tcPr>
          <w:p w14:paraId="78ABEBC8" w14:textId="77777777" w:rsidR="00186E0F" w:rsidRPr="00EE427F" w:rsidRDefault="002E56F3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олшебный мешочек»</w:t>
            </w:r>
          </w:p>
        </w:tc>
        <w:tc>
          <w:tcPr>
            <w:tcW w:w="2677" w:type="dxa"/>
          </w:tcPr>
          <w:p w14:paraId="76815396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14F0F4F4" w14:textId="77777777" w:rsidTr="00AD0285">
        <w:tc>
          <w:tcPr>
            <w:tcW w:w="993" w:type="dxa"/>
          </w:tcPr>
          <w:p w14:paraId="2ABC20A9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219" w:type="dxa"/>
          </w:tcPr>
          <w:p w14:paraId="0E3DAAFF" w14:textId="77777777" w:rsidR="00186E0F" w:rsidRPr="00EE427F" w:rsidRDefault="002E56F3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Угадай, кто кричит»</w:t>
            </w:r>
          </w:p>
        </w:tc>
        <w:tc>
          <w:tcPr>
            <w:tcW w:w="2677" w:type="dxa"/>
          </w:tcPr>
          <w:p w14:paraId="6ED5A391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7EC38C42" w14:textId="77777777" w:rsidTr="00AD0285">
        <w:tc>
          <w:tcPr>
            <w:tcW w:w="993" w:type="dxa"/>
          </w:tcPr>
          <w:p w14:paraId="7AF1F11B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219" w:type="dxa"/>
          </w:tcPr>
          <w:p w14:paraId="2EBB890D" w14:textId="77777777" w:rsidR="00186E0F" w:rsidRPr="00EE427F" w:rsidRDefault="002C119D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пиши, яблоко»</w:t>
            </w:r>
          </w:p>
        </w:tc>
        <w:tc>
          <w:tcPr>
            <w:tcW w:w="2677" w:type="dxa"/>
          </w:tcPr>
          <w:p w14:paraId="6B859575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286E18C0" w14:textId="77777777" w:rsidTr="00AD0285">
        <w:tc>
          <w:tcPr>
            <w:tcW w:w="993" w:type="dxa"/>
          </w:tcPr>
          <w:p w14:paraId="2EE8A967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219" w:type="dxa"/>
          </w:tcPr>
          <w:p w14:paraId="2EB79DC6" w14:textId="77777777" w:rsidR="00186E0F" w:rsidRPr="00EE427F" w:rsidRDefault="002C119D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ерышко»</w:t>
            </w:r>
          </w:p>
        </w:tc>
        <w:tc>
          <w:tcPr>
            <w:tcW w:w="2677" w:type="dxa"/>
          </w:tcPr>
          <w:p w14:paraId="552C8819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53CD8AB6" w14:textId="77777777" w:rsidTr="00AD0285">
        <w:tc>
          <w:tcPr>
            <w:tcW w:w="993" w:type="dxa"/>
          </w:tcPr>
          <w:p w14:paraId="22B84648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219" w:type="dxa"/>
          </w:tcPr>
          <w:p w14:paraId="126D0B68" w14:textId="77777777" w:rsidR="00186E0F" w:rsidRPr="00EE427F" w:rsidRDefault="002C119D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Травка для коровки»</w:t>
            </w:r>
          </w:p>
        </w:tc>
        <w:tc>
          <w:tcPr>
            <w:tcW w:w="2677" w:type="dxa"/>
          </w:tcPr>
          <w:p w14:paraId="7C5B40B0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58BE3CD5" w14:textId="77777777" w:rsidTr="00AD0285">
        <w:trPr>
          <w:trHeight w:val="437"/>
        </w:trPr>
        <w:tc>
          <w:tcPr>
            <w:tcW w:w="993" w:type="dxa"/>
            <w:tcBorders>
              <w:bottom w:val="single" w:sz="4" w:space="0" w:color="auto"/>
            </w:tcBorders>
          </w:tcPr>
          <w:p w14:paraId="0F4F3BD1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14:paraId="6DB67047" w14:textId="77777777" w:rsidR="00EA130E" w:rsidRPr="00EE427F" w:rsidRDefault="002C119D" w:rsidP="00186E0F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Рыбак»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0AFE4C35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EA130E" w:rsidRPr="00EE427F" w14:paraId="43E6A52E" w14:textId="77777777" w:rsidTr="00AD0285">
        <w:trPr>
          <w:trHeight w:val="365"/>
        </w:trPr>
        <w:tc>
          <w:tcPr>
            <w:tcW w:w="993" w:type="dxa"/>
            <w:tcBorders>
              <w:top w:val="single" w:sz="4" w:space="0" w:color="auto"/>
            </w:tcBorders>
          </w:tcPr>
          <w:p w14:paraId="15309E55" w14:textId="77777777" w:rsidR="00EA130E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14:paraId="0536EC63" w14:textId="77777777" w:rsidR="00EA130E" w:rsidRPr="00EE427F" w:rsidRDefault="00EA130E" w:rsidP="00186E0F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(промежуточная)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27174CB6" w14:textId="77777777" w:rsidR="00EA130E" w:rsidRPr="00EE427F" w:rsidRDefault="00EA130E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7773AB8B" w14:textId="77777777" w:rsidTr="00AD0285">
        <w:tc>
          <w:tcPr>
            <w:tcW w:w="993" w:type="dxa"/>
          </w:tcPr>
          <w:p w14:paraId="025B9EFF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6219" w:type="dxa"/>
          </w:tcPr>
          <w:p w14:paraId="0FEF427B" w14:textId="77777777" w:rsidR="00186E0F" w:rsidRPr="00EE427F" w:rsidRDefault="00F60A78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пади в цель»</w:t>
            </w:r>
          </w:p>
        </w:tc>
        <w:tc>
          <w:tcPr>
            <w:tcW w:w="2677" w:type="dxa"/>
          </w:tcPr>
          <w:p w14:paraId="68D611BF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46C27F23" w14:textId="77777777" w:rsidTr="00AD0285">
        <w:tc>
          <w:tcPr>
            <w:tcW w:w="993" w:type="dxa"/>
          </w:tcPr>
          <w:p w14:paraId="2B88E790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219" w:type="dxa"/>
          </w:tcPr>
          <w:p w14:paraId="3E2840BA" w14:textId="77777777" w:rsidR="00186E0F" w:rsidRPr="00EE427F" w:rsidRDefault="00F60A78" w:rsidP="00F60A78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E427F">
              <w:rPr>
                <w:bCs/>
                <w:iCs/>
                <w:color w:val="000000"/>
              </w:rPr>
              <w:t>«Прокати шарик в воротца»</w:t>
            </w:r>
          </w:p>
        </w:tc>
        <w:tc>
          <w:tcPr>
            <w:tcW w:w="2677" w:type="dxa"/>
          </w:tcPr>
          <w:p w14:paraId="2947E900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2F09BAB4" w14:textId="77777777" w:rsidTr="00AD0285">
        <w:tc>
          <w:tcPr>
            <w:tcW w:w="993" w:type="dxa"/>
          </w:tcPr>
          <w:p w14:paraId="2E944F43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219" w:type="dxa"/>
          </w:tcPr>
          <w:p w14:paraId="0AB18640" w14:textId="77777777" w:rsidR="00186E0F" w:rsidRPr="00EE427F" w:rsidRDefault="00F60A78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Накидывание на кольцеброс»</w:t>
            </w:r>
          </w:p>
        </w:tc>
        <w:tc>
          <w:tcPr>
            <w:tcW w:w="2677" w:type="dxa"/>
          </w:tcPr>
          <w:p w14:paraId="5777EE9C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0C9488D5" w14:textId="77777777" w:rsidTr="00AD0285">
        <w:tc>
          <w:tcPr>
            <w:tcW w:w="993" w:type="dxa"/>
          </w:tcPr>
          <w:p w14:paraId="234C51AD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219" w:type="dxa"/>
          </w:tcPr>
          <w:p w14:paraId="41E61BDC" w14:textId="77777777" w:rsidR="00186E0F" w:rsidRPr="00EE427F" w:rsidRDefault="00F60A78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катай ленту»</w:t>
            </w:r>
          </w:p>
        </w:tc>
        <w:tc>
          <w:tcPr>
            <w:tcW w:w="2677" w:type="dxa"/>
          </w:tcPr>
          <w:p w14:paraId="33C7A1BC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5BF66350" w14:textId="77777777" w:rsidTr="00AD0285">
        <w:tc>
          <w:tcPr>
            <w:tcW w:w="993" w:type="dxa"/>
          </w:tcPr>
          <w:p w14:paraId="39521D8F" w14:textId="77777777" w:rsidR="00186E0F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219" w:type="dxa"/>
          </w:tcPr>
          <w:p w14:paraId="1E44CA0C" w14:textId="77777777" w:rsidR="00186E0F" w:rsidRPr="00EE427F" w:rsidRDefault="001B68E0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ймай рыбку»</w:t>
            </w:r>
          </w:p>
        </w:tc>
        <w:tc>
          <w:tcPr>
            <w:tcW w:w="2677" w:type="dxa"/>
          </w:tcPr>
          <w:p w14:paraId="5007F2B1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EA130E" w:rsidRPr="00EE427F" w14:paraId="35D5FE12" w14:textId="77777777" w:rsidTr="00AD0285">
        <w:trPr>
          <w:trHeight w:val="450"/>
        </w:trPr>
        <w:tc>
          <w:tcPr>
            <w:tcW w:w="993" w:type="dxa"/>
          </w:tcPr>
          <w:p w14:paraId="164CED4D" w14:textId="77777777" w:rsidR="00EA130E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219" w:type="dxa"/>
          </w:tcPr>
          <w:p w14:paraId="20385268" w14:textId="77777777" w:rsidR="00EA130E" w:rsidRPr="00EE427F" w:rsidRDefault="00EA130E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ерелей водичку»</w:t>
            </w:r>
          </w:p>
        </w:tc>
        <w:tc>
          <w:tcPr>
            <w:tcW w:w="2677" w:type="dxa"/>
          </w:tcPr>
          <w:p w14:paraId="2BBE126F" w14:textId="77777777" w:rsidR="00EA130E" w:rsidRPr="00EE427F" w:rsidRDefault="00EA130E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2EF24102" w14:textId="77777777" w:rsidTr="00AD0285">
        <w:tc>
          <w:tcPr>
            <w:tcW w:w="993" w:type="dxa"/>
          </w:tcPr>
          <w:p w14:paraId="6D80D8E5" w14:textId="77777777" w:rsidR="00186E0F" w:rsidRPr="00EE427F" w:rsidRDefault="00AD0285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219" w:type="dxa"/>
          </w:tcPr>
          <w:p w14:paraId="030DB9AA" w14:textId="77777777" w:rsidR="00186E0F" w:rsidRPr="00EE427F" w:rsidRDefault="001B68E0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рокати шарик»</w:t>
            </w:r>
          </w:p>
        </w:tc>
        <w:tc>
          <w:tcPr>
            <w:tcW w:w="2677" w:type="dxa"/>
          </w:tcPr>
          <w:p w14:paraId="40985499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0F2B93D5" w14:textId="77777777" w:rsidTr="00AD0285">
        <w:tc>
          <w:tcPr>
            <w:tcW w:w="993" w:type="dxa"/>
          </w:tcPr>
          <w:p w14:paraId="1EB4C8E3" w14:textId="33C92E3B" w:rsidR="00186E0F" w:rsidRPr="00EE427F" w:rsidRDefault="00AD0285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B21A5"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6219" w:type="dxa"/>
          </w:tcPr>
          <w:p w14:paraId="188B7A2B" w14:textId="77777777" w:rsidR="00186E0F" w:rsidRPr="00EE427F" w:rsidRDefault="001B68E0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лепи колобка»</w:t>
            </w:r>
          </w:p>
        </w:tc>
        <w:tc>
          <w:tcPr>
            <w:tcW w:w="2677" w:type="dxa"/>
          </w:tcPr>
          <w:p w14:paraId="39DA84F6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79F6ECD6" w14:textId="77777777" w:rsidTr="00AD0285">
        <w:tc>
          <w:tcPr>
            <w:tcW w:w="993" w:type="dxa"/>
          </w:tcPr>
          <w:p w14:paraId="15D30A47" w14:textId="7A3C2B64" w:rsidR="00186E0F" w:rsidRPr="00EE427F" w:rsidRDefault="00AD0285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21A5"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4</w:t>
            </w:r>
          </w:p>
        </w:tc>
        <w:tc>
          <w:tcPr>
            <w:tcW w:w="6219" w:type="dxa"/>
          </w:tcPr>
          <w:p w14:paraId="5C3E0C99" w14:textId="77777777" w:rsidR="00186E0F" w:rsidRPr="00EE427F" w:rsidRDefault="00073427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ылечи куклу»</w:t>
            </w:r>
          </w:p>
        </w:tc>
        <w:tc>
          <w:tcPr>
            <w:tcW w:w="2677" w:type="dxa"/>
          </w:tcPr>
          <w:p w14:paraId="53763C5F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6CB7EB9D" w14:textId="77777777" w:rsidTr="00AD0285">
        <w:tc>
          <w:tcPr>
            <w:tcW w:w="993" w:type="dxa"/>
          </w:tcPr>
          <w:p w14:paraId="10E8D644" w14:textId="251F9D2D" w:rsidR="00186E0F" w:rsidRPr="00EE427F" w:rsidRDefault="00AD0285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21A5"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6219" w:type="dxa"/>
          </w:tcPr>
          <w:p w14:paraId="4F70A061" w14:textId="77777777" w:rsidR="00186E0F" w:rsidRPr="00EE427F" w:rsidRDefault="00073427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ыщик»</w:t>
            </w:r>
          </w:p>
        </w:tc>
        <w:tc>
          <w:tcPr>
            <w:tcW w:w="2677" w:type="dxa"/>
          </w:tcPr>
          <w:p w14:paraId="2EC5937D" w14:textId="77777777" w:rsidR="00186E0F" w:rsidRPr="00EE427F" w:rsidRDefault="00186E0F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AD0285" w:rsidRPr="00EE427F" w14:paraId="03A3B6EC" w14:textId="77777777" w:rsidTr="00AD0285">
        <w:tc>
          <w:tcPr>
            <w:tcW w:w="993" w:type="dxa"/>
          </w:tcPr>
          <w:p w14:paraId="2FDF2E63" w14:textId="5E81DA03" w:rsidR="00AD0285" w:rsidRPr="00EE427F" w:rsidRDefault="00AD0285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21A5"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9" w:type="dxa"/>
          </w:tcPr>
          <w:p w14:paraId="200351BA" w14:textId="77777777" w:rsidR="00AD0285" w:rsidRPr="00EE427F" w:rsidRDefault="00AD0285" w:rsidP="00186E0F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42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677" w:type="dxa"/>
          </w:tcPr>
          <w:p w14:paraId="3A63042B" w14:textId="570C27B5" w:rsidR="00AD0285" w:rsidRPr="00EE427F" w:rsidRDefault="001B21A5" w:rsidP="00186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186E0F" w:rsidRPr="00EE427F" w14:paraId="412C2FF8" w14:textId="77777777" w:rsidTr="00AD0285">
        <w:tc>
          <w:tcPr>
            <w:tcW w:w="993" w:type="dxa"/>
          </w:tcPr>
          <w:p w14:paraId="3AAD3248" w14:textId="77777777" w:rsidR="00186E0F" w:rsidRPr="00EE427F" w:rsidRDefault="00186E0F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9" w:type="dxa"/>
          </w:tcPr>
          <w:p w14:paraId="216ED6FD" w14:textId="77777777" w:rsidR="00186E0F" w:rsidRPr="00EE427F" w:rsidRDefault="00186E0F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37 занятий</w:t>
            </w:r>
          </w:p>
        </w:tc>
        <w:tc>
          <w:tcPr>
            <w:tcW w:w="2677" w:type="dxa"/>
          </w:tcPr>
          <w:p w14:paraId="343A71CA" w14:textId="77777777" w:rsidR="00186E0F" w:rsidRPr="00EE427F" w:rsidRDefault="00186E0F" w:rsidP="00186E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3710929" w14:textId="77777777" w:rsidR="00186E0F" w:rsidRPr="00EE427F" w:rsidRDefault="00186E0F" w:rsidP="00186E0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Содержание учебно-тематического  плана занятий</w:t>
      </w:r>
    </w:p>
    <w:p w14:paraId="62794ADA" w14:textId="77777777" w:rsidR="00186E0F" w:rsidRPr="00EE427F" w:rsidRDefault="00186E0F" w:rsidP="00186E0F">
      <w:pPr>
        <w:tabs>
          <w:tab w:val="left" w:pos="54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.09. 2023 по 31.05.2024 учебный год</w:t>
      </w: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4483"/>
        <w:gridCol w:w="2605"/>
      </w:tblGrid>
      <w:tr w:rsidR="00186E0F" w:rsidRPr="00EE427F" w14:paraId="7E12B446" w14:textId="77777777" w:rsidTr="00AD0285">
        <w:trPr>
          <w:trHeight w:val="438"/>
        </w:trPr>
        <w:tc>
          <w:tcPr>
            <w:tcW w:w="1277" w:type="dxa"/>
          </w:tcPr>
          <w:p w14:paraId="623968AE" w14:textId="77777777" w:rsidR="00186E0F" w:rsidRPr="00EE427F" w:rsidRDefault="00186E0F" w:rsidP="00186E0F">
            <w:pPr>
              <w:ind w:left="106" w:right="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14:paraId="4F71D318" w14:textId="77777777" w:rsidR="00186E0F" w:rsidRPr="00EE427F" w:rsidRDefault="00186E0F" w:rsidP="00186E0F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483" w:type="dxa"/>
          </w:tcPr>
          <w:p w14:paraId="5CBC3189" w14:textId="77777777" w:rsidR="00186E0F" w:rsidRPr="00EE427F" w:rsidRDefault="00186E0F" w:rsidP="00186E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05" w:type="dxa"/>
          </w:tcPr>
          <w:p w14:paraId="3AC52B3D" w14:textId="77777777" w:rsidR="00186E0F" w:rsidRPr="00EE427F" w:rsidRDefault="00186E0F" w:rsidP="00186E0F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  <w:p w14:paraId="39188E2A" w14:textId="77777777" w:rsidR="00186E0F" w:rsidRPr="00EE427F" w:rsidRDefault="00186E0F" w:rsidP="00186E0F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E0F" w:rsidRPr="00EE427F" w14:paraId="210A0EDE" w14:textId="77777777" w:rsidTr="00AD0285">
        <w:trPr>
          <w:trHeight w:val="471"/>
        </w:trPr>
        <w:tc>
          <w:tcPr>
            <w:tcW w:w="1277" w:type="dxa"/>
          </w:tcPr>
          <w:p w14:paraId="2E9AEB86" w14:textId="77777777" w:rsidR="00186E0F" w:rsidRPr="00EE427F" w:rsidRDefault="00186E0F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 2 неделя</w:t>
            </w:r>
          </w:p>
        </w:tc>
        <w:tc>
          <w:tcPr>
            <w:tcW w:w="1559" w:type="dxa"/>
          </w:tcPr>
          <w:p w14:paraId="084A4488" w14:textId="77777777" w:rsidR="00186E0F" w:rsidRPr="00EE427F" w:rsidRDefault="00186E0F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4483" w:type="dxa"/>
          </w:tcPr>
          <w:p w14:paraId="2433C882" w14:textId="77777777" w:rsidR="00186E0F" w:rsidRPr="00EE427F" w:rsidRDefault="00186E0F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05" w:type="dxa"/>
          </w:tcPr>
          <w:p w14:paraId="719FF86B" w14:textId="77777777" w:rsidR="00186E0F" w:rsidRPr="00EE427F" w:rsidRDefault="00186E0F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6E0F" w:rsidRPr="00EE427F" w14:paraId="1EDC4D92" w14:textId="77777777" w:rsidTr="00AD0285">
        <w:trPr>
          <w:trHeight w:val="854"/>
        </w:trPr>
        <w:tc>
          <w:tcPr>
            <w:tcW w:w="1277" w:type="dxa"/>
          </w:tcPr>
          <w:p w14:paraId="19E92701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4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  <w:p w14:paraId="208A085D" w14:textId="77777777" w:rsidR="00186E0F" w:rsidRPr="00EE427F" w:rsidRDefault="00186E0F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6F97B2" w14:textId="77777777" w:rsidR="00186E0F" w:rsidRPr="00EE427F" w:rsidRDefault="002E56F3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Волшебный мешочек»</w:t>
            </w:r>
          </w:p>
        </w:tc>
        <w:tc>
          <w:tcPr>
            <w:tcW w:w="4483" w:type="dxa"/>
          </w:tcPr>
          <w:p w14:paraId="561B858B" w14:textId="77777777" w:rsidR="00186E0F" w:rsidRPr="00EE427F" w:rsidRDefault="002E56F3" w:rsidP="002E56F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 xml:space="preserve">Развивать и активизировать речь детей. В мешочек положить игрушки животных. Попросить ребенка вытащить из мешочка животного. «Ой! А кого ты вытыщил? </w:t>
            </w:r>
            <w:r w:rsidRPr="00EE427F">
              <w:rPr>
                <w:iCs/>
                <w:color w:val="000000"/>
              </w:rPr>
              <w:t>Кошечку. А как она говорит? Мяу. Повтори»</w:t>
            </w:r>
          </w:p>
        </w:tc>
        <w:tc>
          <w:tcPr>
            <w:tcW w:w="2605" w:type="dxa"/>
          </w:tcPr>
          <w:p w14:paraId="78DF0554" w14:textId="77777777" w:rsidR="00186E0F" w:rsidRPr="00EE427F" w:rsidRDefault="002E56F3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шочек, игрушки животных</w:t>
            </w:r>
          </w:p>
        </w:tc>
      </w:tr>
      <w:tr w:rsidR="00186E0F" w:rsidRPr="00EE427F" w14:paraId="5C7E729C" w14:textId="77777777" w:rsidTr="00AD0285">
        <w:trPr>
          <w:trHeight w:val="854"/>
        </w:trPr>
        <w:tc>
          <w:tcPr>
            <w:tcW w:w="1277" w:type="dxa"/>
          </w:tcPr>
          <w:p w14:paraId="04989CCE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5-6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6DC4383D" w14:textId="77777777" w:rsidR="00186E0F" w:rsidRPr="00EE427F" w:rsidRDefault="002E56F3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Угадай, кто кричит»</w:t>
            </w:r>
          </w:p>
        </w:tc>
        <w:tc>
          <w:tcPr>
            <w:tcW w:w="4483" w:type="dxa"/>
          </w:tcPr>
          <w:p w14:paraId="1BAE7F36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</w:t>
            </w:r>
            <w:r w:rsidR="002E56F3" w:rsidRPr="00EE42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звивать слуховое внимание, активизировать речь детей.</w:t>
            </w:r>
          </w:p>
        </w:tc>
        <w:tc>
          <w:tcPr>
            <w:tcW w:w="2605" w:type="dxa"/>
          </w:tcPr>
          <w:p w14:paraId="1053089F" w14:textId="77777777" w:rsidR="00186E0F" w:rsidRPr="00EE427F" w:rsidRDefault="002E56F3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ись голосов животных</w:t>
            </w:r>
          </w:p>
        </w:tc>
      </w:tr>
      <w:tr w:rsidR="00186E0F" w:rsidRPr="00EE427F" w14:paraId="0716530D" w14:textId="77777777" w:rsidTr="00AD0285">
        <w:trPr>
          <w:trHeight w:val="854"/>
        </w:trPr>
        <w:tc>
          <w:tcPr>
            <w:tcW w:w="1277" w:type="dxa"/>
          </w:tcPr>
          <w:p w14:paraId="79FFA302" w14:textId="77777777" w:rsidR="00186E0F" w:rsidRPr="00EE427F" w:rsidRDefault="00073427" w:rsidP="0007342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7-8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59" w:type="dxa"/>
          </w:tcPr>
          <w:p w14:paraId="5F1D89D9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Опиши яблоко»</w:t>
            </w:r>
          </w:p>
        </w:tc>
        <w:tc>
          <w:tcPr>
            <w:tcW w:w="4483" w:type="dxa"/>
          </w:tcPr>
          <w:p w14:paraId="0B3E2912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азвивать вкусовые ощущения; развивать речь детей.</w:t>
            </w:r>
          </w:p>
        </w:tc>
        <w:tc>
          <w:tcPr>
            <w:tcW w:w="2605" w:type="dxa"/>
          </w:tcPr>
          <w:p w14:paraId="6ABA45D8" w14:textId="77777777" w:rsidR="00186E0F" w:rsidRPr="00EE427F" w:rsidRDefault="002C119D" w:rsidP="002C11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сочки яблока</w:t>
            </w:r>
          </w:p>
        </w:tc>
      </w:tr>
      <w:tr w:rsidR="00186E0F" w:rsidRPr="00EE427F" w14:paraId="5FBA3ADE" w14:textId="77777777" w:rsidTr="00AD0285">
        <w:trPr>
          <w:trHeight w:val="854"/>
        </w:trPr>
        <w:tc>
          <w:tcPr>
            <w:tcW w:w="1277" w:type="dxa"/>
          </w:tcPr>
          <w:p w14:paraId="7E7CDC8E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9-10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172634B1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ерышко»</w:t>
            </w:r>
          </w:p>
        </w:tc>
        <w:tc>
          <w:tcPr>
            <w:tcW w:w="4483" w:type="dxa"/>
          </w:tcPr>
          <w:p w14:paraId="2FC01C94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Для развития дыхания. Дуем на перышко</w:t>
            </w:r>
          </w:p>
        </w:tc>
        <w:tc>
          <w:tcPr>
            <w:tcW w:w="2605" w:type="dxa"/>
          </w:tcPr>
          <w:p w14:paraId="78152F08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ышко</w:t>
            </w:r>
          </w:p>
        </w:tc>
      </w:tr>
      <w:tr w:rsidR="00186E0F" w:rsidRPr="00EE427F" w14:paraId="26091055" w14:textId="77777777" w:rsidTr="00AD0285">
        <w:trPr>
          <w:trHeight w:val="854"/>
        </w:trPr>
        <w:tc>
          <w:tcPr>
            <w:tcW w:w="1277" w:type="dxa"/>
          </w:tcPr>
          <w:p w14:paraId="06714552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1-12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427D1921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Травка для коровки»</w:t>
            </w:r>
          </w:p>
        </w:tc>
        <w:tc>
          <w:tcPr>
            <w:tcW w:w="4483" w:type="dxa"/>
          </w:tcPr>
          <w:p w14:paraId="5439E59F" w14:textId="77777777" w:rsidR="00186E0F" w:rsidRPr="00EE427F" w:rsidRDefault="002C119D" w:rsidP="00AD028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Стимулировать звукопроизношение «му»; закреплять цвет; воспитывать интерес к рисованию.</w:t>
            </w:r>
          </w:p>
        </w:tc>
        <w:tc>
          <w:tcPr>
            <w:tcW w:w="2605" w:type="dxa"/>
          </w:tcPr>
          <w:p w14:paraId="4C2AEE69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 альбомный с нарисованной коровой, зеленый карандаш</w:t>
            </w:r>
          </w:p>
        </w:tc>
      </w:tr>
      <w:tr w:rsidR="00186E0F" w:rsidRPr="00EE427F" w14:paraId="40FC45E0" w14:textId="77777777" w:rsidTr="00AD0285">
        <w:trPr>
          <w:trHeight w:val="854"/>
        </w:trPr>
        <w:tc>
          <w:tcPr>
            <w:tcW w:w="1277" w:type="dxa"/>
          </w:tcPr>
          <w:p w14:paraId="44C44CB8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3-14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39BFFF64" w14:textId="77777777" w:rsidR="00186E0F" w:rsidRPr="00EE427F" w:rsidRDefault="002C119D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Рыбак»</w:t>
            </w:r>
          </w:p>
        </w:tc>
        <w:tc>
          <w:tcPr>
            <w:tcW w:w="4483" w:type="dxa"/>
          </w:tcPr>
          <w:p w14:paraId="15B58349" w14:textId="77777777" w:rsidR="00186E0F" w:rsidRPr="00EE427F" w:rsidRDefault="00F60A78" w:rsidP="00AD028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Р</w:t>
            </w:r>
            <w:r w:rsidR="002C119D" w:rsidRPr="00EE427F">
              <w:rPr>
                <w:iCs/>
                <w:color w:val="000000"/>
                <w:lang w:val="ru-RU"/>
              </w:rPr>
              <w:t>азвивать глазомер, сгибательные и разгибательные движения кистей рук. В двух мисках с водой лежат по 3 кубика и 3 шарика вперемешку – выбрать кубики в одну миску, а шары в другую – сачком.</w:t>
            </w:r>
          </w:p>
        </w:tc>
        <w:tc>
          <w:tcPr>
            <w:tcW w:w="2605" w:type="dxa"/>
          </w:tcPr>
          <w:p w14:paraId="6F7A46D5" w14:textId="77777777" w:rsidR="00186E0F" w:rsidRPr="00EE427F" w:rsidRDefault="00F60A78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е миски с водой, 3 кубика, 3 шарика, сачок</w:t>
            </w:r>
          </w:p>
        </w:tc>
      </w:tr>
      <w:tr w:rsidR="00186E0F" w:rsidRPr="00EE427F" w14:paraId="2FFB938E" w14:textId="77777777" w:rsidTr="00AD0285">
        <w:trPr>
          <w:trHeight w:val="945"/>
        </w:trPr>
        <w:tc>
          <w:tcPr>
            <w:tcW w:w="1277" w:type="dxa"/>
            <w:tcBorders>
              <w:bottom w:val="single" w:sz="4" w:space="0" w:color="auto"/>
            </w:tcBorders>
          </w:tcPr>
          <w:p w14:paraId="29117CD1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-16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EE1A9F" w14:textId="77777777" w:rsidR="00186E0F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иагностика (промежуточн</w:t>
            </w: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ая)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14:paraId="2F7FFE2F" w14:textId="77777777" w:rsidR="00186E0F" w:rsidRPr="00EE427F" w:rsidRDefault="00186E0F" w:rsidP="00BC251A">
            <w:pPr>
              <w:pStyle w:val="a7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C47224C" w14:textId="77777777" w:rsidR="00186E0F" w:rsidRPr="00EE427F" w:rsidRDefault="00186E0F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C251A" w:rsidRPr="00EE427F" w14:paraId="7AE40755" w14:textId="77777777" w:rsidTr="00AD0285">
        <w:trPr>
          <w:trHeight w:val="884"/>
        </w:trPr>
        <w:tc>
          <w:tcPr>
            <w:tcW w:w="1277" w:type="dxa"/>
            <w:tcBorders>
              <w:top w:val="single" w:sz="4" w:space="0" w:color="auto"/>
            </w:tcBorders>
          </w:tcPr>
          <w:p w14:paraId="61586F2C" w14:textId="77777777" w:rsidR="00BC251A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7-18 нед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ADDADB" w14:textId="77777777" w:rsidR="00BC251A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опади в цель»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14:paraId="60B1BE4D" w14:textId="77777777" w:rsidR="00BC251A" w:rsidRPr="00EE427F" w:rsidRDefault="00BC251A" w:rsidP="00BC251A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Развивать ловкость, развитие моторики, запястья. Постараться попасть мячом в цель.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DDE7966" w14:textId="77777777" w:rsidR="00BC251A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зинка с мячами</w:t>
            </w:r>
          </w:p>
        </w:tc>
      </w:tr>
      <w:tr w:rsidR="00186E0F" w:rsidRPr="00EE427F" w14:paraId="09BCCDE4" w14:textId="77777777" w:rsidTr="00AD0285">
        <w:trPr>
          <w:trHeight w:val="854"/>
        </w:trPr>
        <w:tc>
          <w:tcPr>
            <w:tcW w:w="1277" w:type="dxa"/>
          </w:tcPr>
          <w:p w14:paraId="18FA3A72" w14:textId="77777777" w:rsidR="00186E0F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-20</w:t>
            </w:r>
            <w:r w:rsidR="00073427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52A0F6EA" w14:textId="77777777" w:rsidR="00186E0F" w:rsidRPr="00EE427F" w:rsidRDefault="00F60A78" w:rsidP="00AD028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b/>
                <w:bCs/>
                <w:iCs/>
                <w:color w:val="000000"/>
              </w:rPr>
              <w:t>«Прокати шарик в воротца»</w:t>
            </w:r>
          </w:p>
        </w:tc>
        <w:tc>
          <w:tcPr>
            <w:tcW w:w="4483" w:type="dxa"/>
          </w:tcPr>
          <w:p w14:paraId="042D3E23" w14:textId="77777777" w:rsidR="00186E0F" w:rsidRPr="00EE427F" w:rsidRDefault="00F60A78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ловкость, развивать моторику, запястья</w:t>
            </w:r>
          </w:p>
        </w:tc>
        <w:tc>
          <w:tcPr>
            <w:tcW w:w="2605" w:type="dxa"/>
          </w:tcPr>
          <w:p w14:paraId="56B570FF" w14:textId="77777777" w:rsidR="00186E0F" w:rsidRPr="00EE427F" w:rsidRDefault="00F60A78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тца, мячи</w:t>
            </w:r>
          </w:p>
        </w:tc>
      </w:tr>
      <w:tr w:rsidR="00186E0F" w:rsidRPr="00EE427F" w14:paraId="6AE36612" w14:textId="77777777" w:rsidTr="00AD0285">
        <w:trPr>
          <w:trHeight w:val="854"/>
        </w:trPr>
        <w:tc>
          <w:tcPr>
            <w:tcW w:w="1277" w:type="dxa"/>
          </w:tcPr>
          <w:p w14:paraId="2B3362D8" w14:textId="77777777" w:rsidR="00186E0F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1-22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6D63C917" w14:textId="77777777" w:rsidR="00186E0F" w:rsidRPr="00EE427F" w:rsidRDefault="00F60A78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Накидывание на кольцеброс»</w:t>
            </w:r>
          </w:p>
        </w:tc>
        <w:tc>
          <w:tcPr>
            <w:tcW w:w="4483" w:type="dxa"/>
          </w:tcPr>
          <w:p w14:paraId="28266248" w14:textId="77777777" w:rsidR="00186E0F" w:rsidRPr="00EE427F" w:rsidRDefault="00F60A78" w:rsidP="00F60A78">
            <w:pPr>
              <w:pStyle w:val="a7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 xml:space="preserve">Развивать ловкость, развитие моторики, запястья. </w:t>
            </w:r>
          </w:p>
        </w:tc>
        <w:tc>
          <w:tcPr>
            <w:tcW w:w="2605" w:type="dxa"/>
          </w:tcPr>
          <w:p w14:paraId="63951F6C" w14:textId="77777777" w:rsidR="00186E0F" w:rsidRPr="00EE427F" w:rsidRDefault="00F60A78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ьцеброс, кольца</w:t>
            </w:r>
          </w:p>
        </w:tc>
      </w:tr>
      <w:tr w:rsidR="00186E0F" w:rsidRPr="00EE427F" w14:paraId="6B7A5754" w14:textId="77777777" w:rsidTr="00AD0285">
        <w:trPr>
          <w:trHeight w:val="854"/>
        </w:trPr>
        <w:tc>
          <w:tcPr>
            <w:tcW w:w="1277" w:type="dxa"/>
          </w:tcPr>
          <w:p w14:paraId="30CFB9B3" w14:textId="77777777" w:rsidR="00186E0F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3-24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2C13D6EE" w14:textId="77777777" w:rsidR="00186E0F" w:rsidRPr="00EE427F" w:rsidRDefault="00F60A78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Скатай ленту»</w:t>
            </w:r>
          </w:p>
        </w:tc>
        <w:tc>
          <w:tcPr>
            <w:tcW w:w="4483" w:type="dxa"/>
          </w:tcPr>
          <w:p w14:paraId="10292635" w14:textId="77777777" w:rsidR="00186E0F" w:rsidRPr="00EE427F" w:rsidRDefault="00F60A78" w:rsidP="001B68E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Развитие общей моторики. На туалетную бумагу приклеить атласную ленту, разной длины и ширины – учить ребенка заматывать и разматывать ленту, развивая запястья.</w:t>
            </w:r>
          </w:p>
        </w:tc>
        <w:tc>
          <w:tcPr>
            <w:tcW w:w="2605" w:type="dxa"/>
          </w:tcPr>
          <w:p w14:paraId="15AB6625" w14:textId="77777777" w:rsidR="00186E0F" w:rsidRPr="00EE427F" w:rsidRDefault="001B68E0" w:rsidP="001B68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летная бумага с наклеенными</w:t>
            </w:r>
            <w:r w:rsidR="00F60A78"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тласными лентами </w:t>
            </w: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й длинны и ширины</w:t>
            </w:r>
          </w:p>
        </w:tc>
      </w:tr>
      <w:tr w:rsidR="00BC251A" w:rsidRPr="00EE427F" w14:paraId="739E62C2" w14:textId="77777777" w:rsidTr="00AD0285">
        <w:trPr>
          <w:trHeight w:val="1454"/>
        </w:trPr>
        <w:tc>
          <w:tcPr>
            <w:tcW w:w="1277" w:type="dxa"/>
          </w:tcPr>
          <w:p w14:paraId="4F753311" w14:textId="77777777" w:rsidR="00BC251A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5-26 </w:t>
            </w: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5E34EF43" w14:textId="77777777" w:rsidR="00BC251A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оймай рыбку»</w:t>
            </w:r>
          </w:p>
        </w:tc>
        <w:tc>
          <w:tcPr>
            <w:tcW w:w="4483" w:type="dxa"/>
          </w:tcPr>
          <w:p w14:paraId="2FCBC03F" w14:textId="77777777" w:rsidR="00BC251A" w:rsidRPr="00EE427F" w:rsidRDefault="00BC251A" w:rsidP="001B68E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Развивать ловкость, развитие моторики, запястья; развивать хватательные движения. В таз с водой накидать игрушек, которые вылавливать сначала руками, а затем сачком.</w:t>
            </w:r>
          </w:p>
        </w:tc>
        <w:tc>
          <w:tcPr>
            <w:tcW w:w="2605" w:type="dxa"/>
          </w:tcPr>
          <w:p w14:paraId="369B01BC" w14:textId="77777777" w:rsidR="00BC251A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з с водой, игрушки разной величины, сачок, полотенце</w:t>
            </w:r>
          </w:p>
        </w:tc>
      </w:tr>
      <w:tr w:rsidR="00186E0F" w:rsidRPr="00EE427F" w14:paraId="15E27215" w14:textId="77777777" w:rsidTr="00AD0285">
        <w:trPr>
          <w:trHeight w:val="854"/>
        </w:trPr>
        <w:tc>
          <w:tcPr>
            <w:tcW w:w="1277" w:type="dxa"/>
          </w:tcPr>
          <w:p w14:paraId="1E3FA809" w14:textId="77777777" w:rsidR="00186E0F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-28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59" w:type="dxa"/>
          </w:tcPr>
          <w:p w14:paraId="0B1E28FB" w14:textId="77777777" w:rsidR="00186E0F" w:rsidRPr="00EE427F" w:rsidRDefault="001B68E0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ерелей водичку»</w:t>
            </w:r>
          </w:p>
        </w:tc>
        <w:tc>
          <w:tcPr>
            <w:tcW w:w="4483" w:type="dxa"/>
          </w:tcPr>
          <w:p w14:paraId="1F16D225" w14:textId="77777777" w:rsidR="00186E0F" w:rsidRPr="00EE427F" w:rsidRDefault="001B68E0" w:rsidP="00BC251A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Развивать ловкость, развитие моторики, запястья. Сначала переливать воду из стакана в стакан, а затем в бутылочку с помощью воронки.</w:t>
            </w:r>
          </w:p>
        </w:tc>
        <w:tc>
          <w:tcPr>
            <w:tcW w:w="2605" w:type="dxa"/>
          </w:tcPr>
          <w:p w14:paraId="49888851" w14:textId="77777777" w:rsidR="00186E0F" w:rsidRPr="00EE427F" w:rsidRDefault="001B68E0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а стакана, вода, бутылка, воронка</w:t>
            </w:r>
          </w:p>
        </w:tc>
      </w:tr>
      <w:tr w:rsidR="00186E0F" w:rsidRPr="00EE427F" w14:paraId="56D8561C" w14:textId="77777777" w:rsidTr="00AD0285">
        <w:trPr>
          <w:trHeight w:val="854"/>
        </w:trPr>
        <w:tc>
          <w:tcPr>
            <w:tcW w:w="1277" w:type="dxa"/>
          </w:tcPr>
          <w:p w14:paraId="2B3F3D43" w14:textId="77777777" w:rsidR="00186E0F" w:rsidRPr="00EE427F" w:rsidRDefault="00BC251A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9-30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341DFE92" w14:textId="77777777" w:rsidR="00186E0F" w:rsidRPr="00EE427F" w:rsidRDefault="001B68E0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рокати шарик»</w:t>
            </w:r>
          </w:p>
        </w:tc>
        <w:tc>
          <w:tcPr>
            <w:tcW w:w="4483" w:type="dxa"/>
          </w:tcPr>
          <w:p w14:paraId="7DBBE899" w14:textId="77777777" w:rsidR="00186E0F" w:rsidRPr="00EE427F" w:rsidRDefault="001B68E0" w:rsidP="00BC251A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Развитие крупной моторики и запястья. Сначала взрослый катает по ладошке ребенка шарик, а потом учим самого ребенка катать шарик круговыми движениями. Шарик может быть сначала большим, а затем поменьше.</w:t>
            </w:r>
          </w:p>
        </w:tc>
        <w:tc>
          <w:tcPr>
            <w:tcW w:w="2605" w:type="dxa"/>
          </w:tcPr>
          <w:p w14:paraId="2CD73350" w14:textId="77777777" w:rsidR="00186E0F" w:rsidRPr="00EE427F" w:rsidRDefault="001B68E0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рики двух размеров</w:t>
            </w:r>
          </w:p>
        </w:tc>
      </w:tr>
      <w:tr w:rsidR="00186E0F" w:rsidRPr="00EE427F" w14:paraId="391759AA" w14:textId="77777777" w:rsidTr="00AD0285">
        <w:trPr>
          <w:trHeight w:val="854"/>
        </w:trPr>
        <w:tc>
          <w:tcPr>
            <w:tcW w:w="1277" w:type="dxa"/>
          </w:tcPr>
          <w:p w14:paraId="446C460A" w14:textId="1090C3A3" w:rsidR="00186E0F" w:rsidRPr="00EE427F" w:rsidRDefault="00EA130E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1</w:t>
            </w:r>
            <w:r w:rsidR="001B21A5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32</w:t>
            </w: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08C7CD9F" w14:textId="77777777" w:rsidR="00186E0F" w:rsidRPr="00EE427F" w:rsidRDefault="001B68E0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Слепи колобка»</w:t>
            </w:r>
          </w:p>
        </w:tc>
        <w:tc>
          <w:tcPr>
            <w:tcW w:w="4483" w:type="dxa"/>
          </w:tcPr>
          <w:p w14:paraId="7427F405" w14:textId="77777777" w:rsidR="00186E0F" w:rsidRPr="00EE427F" w:rsidRDefault="001B68E0" w:rsidP="00AD028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Из теста или пластилина делать колобочки разного диаметра.</w:t>
            </w:r>
          </w:p>
        </w:tc>
        <w:tc>
          <w:tcPr>
            <w:tcW w:w="2605" w:type="dxa"/>
          </w:tcPr>
          <w:p w14:paraId="3BC96AEA" w14:textId="77777777" w:rsidR="00186E0F" w:rsidRPr="00EE427F" w:rsidRDefault="001B68E0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сто или пластилин</w:t>
            </w:r>
          </w:p>
        </w:tc>
      </w:tr>
      <w:tr w:rsidR="00186E0F" w:rsidRPr="00EE427F" w14:paraId="1A362DDA" w14:textId="77777777" w:rsidTr="00AD0285">
        <w:trPr>
          <w:trHeight w:val="854"/>
        </w:trPr>
        <w:tc>
          <w:tcPr>
            <w:tcW w:w="1277" w:type="dxa"/>
          </w:tcPr>
          <w:p w14:paraId="4FD7B39C" w14:textId="6BD987C5" w:rsidR="00186E0F" w:rsidRPr="00EE427F" w:rsidRDefault="00EA130E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B21A5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-34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2112543F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Вылечи куклу»</w:t>
            </w:r>
          </w:p>
        </w:tc>
        <w:tc>
          <w:tcPr>
            <w:tcW w:w="4483" w:type="dxa"/>
          </w:tcPr>
          <w:p w14:paraId="5736AFEE" w14:textId="77777777" w:rsidR="00186E0F" w:rsidRPr="00EE427F" w:rsidRDefault="00073427" w:rsidP="00AD028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В прозрачный стакан с водой кинуть комком гуашь – учить размешивать (сделать кукле лекарство).</w:t>
            </w:r>
          </w:p>
        </w:tc>
        <w:tc>
          <w:tcPr>
            <w:tcW w:w="2605" w:type="dxa"/>
          </w:tcPr>
          <w:p w14:paraId="68081C65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зрачный стакан, гуашь, ложечка</w:t>
            </w:r>
          </w:p>
        </w:tc>
      </w:tr>
      <w:tr w:rsidR="00186E0F" w:rsidRPr="00EE427F" w14:paraId="100FE945" w14:textId="77777777" w:rsidTr="00AD0285">
        <w:trPr>
          <w:trHeight w:val="854"/>
        </w:trPr>
        <w:tc>
          <w:tcPr>
            <w:tcW w:w="1277" w:type="dxa"/>
          </w:tcPr>
          <w:p w14:paraId="2B89D1E6" w14:textId="03812DEC" w:rsidR="00186E0F" w:rsidRPr="00EE427F" w:rsidRDefault="00EA130E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1B21A5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-36</w:t>
            </w: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614625E4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Сыщик»</w:t>
            </w:r>
          </w:p>
        </w:tc>
        <w:tc>
          <w:tcPr>
            <w:tcW w:w="4483" w:type="dxa"/>
          </w:tcPr>
          <w:p w14:paraId="5B2884A7" w14:textId="77777777" w:rsidR="00186E0F" w:rsidRPr="00EE427F" w:rsidRDefault="00073427" w:rsidP="00AD028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EE427F">
              <w:rPr>
                <w:iCs/>
                <w:color w:val="000000"/>
                <w:lang w:val="ru-RU"/>
              </w:rPr>
              <w:t>Закапывать и откапывать мелкие</w:t>
            </w:r>
            <w:r w:rsidRPr="00EE427F">
              <w:rPr>
                <w:b/>
                <w:bCs/>
                <w:iCs/>
                <w:color w:val="000000"/>
              </w:rPr>
              <w:t> </w:t>
            </w:r>
            <w:r w:rsidRPr="00EE427F">
              <w:rPr>
                <w:iCs/>
                <w:color w:val="000000"/>
                <w:lang w:val="ru-RU"/>
              </w:rPr>
              <w:t>игрушки из песка, но только руками. Можно просеивать песочек через сито, чтобы найт</w:t>
            </w:r>
            <w:r w:rsidR="00AD0285" w:rsidRPr="00EE427F">
              <w:rPr>
                <w:iCs/>
                <w:color w:val="000000"/>
                <w:lang w:val="ru-RU"/>
              </w:rPr>
              <w:t>и игрушку, которая «спряталась»</w:t>
            </w:r>
          </w:p>
        </w:tc>
        <w:tc>
          <w:tcPr>
            <w:tcW w:w="2605" w:type="dxa"/>
          </w:tcPr>
          <w:p w14:paraId="3C75D8EE" w14:textId="77777777" w:rsidR="00186E0F" w:rsidRPr="00EE427F" w:rsidRDefault="00073427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ок, мелкие игрушки, сито</w:t>
            </w:r>
          </w:p>
        </w:tc>
      </w:tr>
      <w:tr w:rsidR="00186E0F" w:rsidRPr="00EE427F" w14:paraId="1E234F5D" w14:textId="77777777" w:rsidTr="00AD0285">
        <w:trPr>
          <w:trHeight w:val="854"/>
        </w:trPr>
        <w:tc>
          <w:tcPr>
            <w:tcW w:w="1277" w:type="dxa"/>
          </w:tcPr>
          <w:p w14:paraId="6DFA561F" w14:textId="77777777" w:rsidR="00186E0F" w:rsidRPr="00EE427F" w:rsidRDefault="00EA130E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6 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</w:tcPr>
          <w:p w14:paraId="37C6DA19" w14:textId="77777777" w:rsidR="00186E0F" w:rsidRPr="00EE427F" w:rsidRDefault="00EA130E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иагностика</w:t>
            </w:r>
          </w:p>
        </w:tc>
        <w:tc>
          <w:tcPr>
            <w:tcW w:w="4483" w:type="dxa"/>
          </w:tcPr>
          <w:p w14:paraId="62A9CE37" w14:textId="77777777" w:rsidR="00186E0F" w:rsidRPr="00EE427F" w:rsidRDefault="00186E0F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05" w:type="dxa"/>
          </w:tcPr>
          <w:p w14:paraId="27590BB8" w14:textId="77777777" w:rsidR="00186E0F" w:rsidRPr="00EE427F" w:rsidRDefault="00186E0F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E0F" w:rsidRPr="00EE427F" w14:paraId="14BCF19C" w14:textId="77777777" w:rsidTr="00AD0285">
        <w:trPr>
          <w:trHeight w:val="344"/>
        </w:trPr>
        <w:tc>
          <w:tcPr>
            <w:tcW w:w="9924" w:type="dxa"/>
            <w:gridSpan w:val="4"/>
          </w:tcPr>
          <w:p w14:paraId="4BA85B21" w14:textId="4CD0CCA8" w:rsidR="00186E0F" w:rsidRPr="00EE427F" w:rsidRDefault="00EA130E" w:rsidP="00186E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3</w:t>
            </w:r>
            <w:r w:rsidR="001B21A5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  <w:r w:rsidR="00186E0F" w:rsidRPr="00EE4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й</w:t>
            </w:r>
          </w:p>
        </w:tc>
      </w:tr>
    </w:tbl>
    <w:p w14:paraId="6774A016" w14:textId="3969BA0C" w:rsidR="00551F00" w:rsidRPr="00EE427F" w:rsidRDefault="00DB6D91" w:rsidP="00551F00">
      <w:pPr>
        <w:spacing w:after="0" w:line="240" w:lineRule="auto"/>
        <w:ind w:left="9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51F00"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1F00"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14:paraId="002E5F63" w14:textId="77777777" w:rsidR="00551F00" w:rsidRPr="00EE427F" w:rsidRDefault="00551F00" w:rsidP="00551F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учитывает возрастные и индивидуальные особенности детей. На втором году жизни, если созданы все необходимые условия, у ребёнка наблюдается интенсивное развитие сенсорных способностей, определяющих уровень развития восприятия. Восприятие становится более точным и осмысленным в связи с овладением такими функциями, как сравнение, сопоставление. Интенсивно развивается не только зрительное, но и слуховое восприятие. Особенно важное значение имеет развитие речевого, фонематического слуха, осуществляемого в процессе речевого общения с окружающими. У ребёнка появляется стремление более чётко следовать образцу, который задан взрослым. Более свершенной становится координация движений рук под контролем глаз. </w:t>
      </w:r>
    </w:p>
    <w:p w14:paraId="0E0E01F4" w14:textId="77777777" w:rsidR="00551F00" w:rsidRPr="00EE427F" w:rsidRDefault="00551F00" w:rsidP="00551F00">
      <w:pPr>
        <w:spacing w:after="0" w:line="240" w:lineRule="auto"/>
        <w:ind w:firstLine="540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задачи сенсорного развития существенно усложняются, что связанно с общим психофизическим развитием, прежде всего началом формирования новых видов деятельности (игровой, элементарной продуктивной и др.). В связи с этим необходимо создавать условия для интенсивного накопления разнообразных представлений о цвете, форме, величине, фактуре, удалённости предметов и явлений как в процессе специально организованных игр-занятий, так и в повседневной жизни. При этом важно, чтобы представления о сенсорных свойствах и качествах предметов были не только широкими, но и систематизированными.</w:t>
      </w:r>
    </w:p>
    <w:p w14:paraId="4A6DAED4" w14:textId="77777777" w:rsidR="00551F00" w:rsidRPr="00EE427F" w:rsidRDefault="00551F00" w:rsidP="00551F00">
      <w:pPr>
        <w:widowControl w:val="0"/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sz w:val="24"/>
          <w:szCs w:val="24"/>
        </w:rPr>
        <w:t>Содержанием данной программы является развитие сенсорной культуры ребенка в области восприятия формы, величины, цвета, формирования целостного образа предмета, восприятия пространства и ориентировка в нем, развитие тактильно-двигательного восприятия, развитие слухового внимания, развитие неречевого слуха, развитие речевого слуха. Все это составляет основное содержание сенсорного воспитания в детском саду.</w:t>
      </w:r>
    </w:p>
    <w:p w14:paraId="6CD8E445" w14:textId="78366333" w:rsidR="00551F00" w:rsidRPr="00EE427F" w:rsidRDefault="00551F00" w:rsidP="00551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6D91"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рганизационно-методическая деятельность</w:t>
      </w:r>
    </w:p>
    <w:p w14:paraId="57BA14A4" w14:textId="77777777" w:rsidR="00551F00" w:rsidRPr="00EE427F" w:rsidRDefault="00551F00" w:rsidP="00551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программы</w:t>
      </w:r>
    </w:p>
    <w:p w14:paraId="18B6AEDF" w14:textId="77777777" w:rsidR="00551F00" w:rsidRPr="00EE427F" w:rsidRDefault="00551F00" w:rsidP="00551F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анализ  сенсорного развития  детей с целью последующей психолого-педагогической коррекции.</w:t>
      </w:r>
    </w:p>
    <w:p w14:paraId="335F6BF1" w14:textId="77777777" w:rsidR="00551F00" w:rsidRPr="00EE427F" w:rsidRDefault="00551F00" w:rsidP="00551F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</w:p>
    <w:p w14:paraId="6EBCC89A" w14:textId="77777777" w:rsidR="00551F00" w:rsidRPr="00EE427F" w:rsidRDefault="00551F00" w:rsidP="00551F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держания педагогического процесса в образовательном учреждении, способствующего формированию  сенсорной культуры,  сенсорному  образованию детей.</w:t>
      </w:r>
    </w:p>
    <w:p w14:paraId="5B68A3CB" w14:textId="77777777" w:rsidR="00551F00" w:rsidRPr="00EE427F" w:rsidRDefault="00551F00" w:rsidP="00551F00">
      <w:pPr>
        <w:widowControl w:val="0"/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sz w:val="24"/>
          <w:szCs w:val="24"/>
        </w:rPr>
        <w:t>Создание условий для  кружковой деятельности</w:t>
      </w:r>
    </w:p>
    <w:p w14:paraId="586099A8" w14:textId="77777777" w:rsidR="00551F00" w:rsidRPr="00EE427F" w:rsidRDefault="00551F00" w:rsidP="00551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комплектования группы и организации работы кружка:</w:t>
      </w:r>
    </w:p>
    <w:p w14:paraId="0CF3A5FD" w14:textId="77777777" w:rsidR="00551F00" w:rsidRPr="00EE427F" w:rsidRDefault="00551F00" w:rsidP="00551F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тересов и способностей детей.</w:t>
      </w:r>
    </w:p>
    <w:p w14:paraId="7A339A39" w14:textId="77777777" w:rsidR="00551F00" w:rsidRPr="00EE427F" w:rsidRDefault="00551F00" w:rsidP="00551F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родителей.</w:t>
      </w:r>
    </w:p>
    <w:p w14:paraId="28B06934" w14:textId="77777777" w:rsidR="00551F00" w:rsidRPr="00EE427F" w:rsidRDefault="00551F00" w:rsidP="00551F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участие.</w:t>
      </w:r>
    </w:p>
    <w:p w14:paraId="12C0CA55" w14:textId="77777777" w:rsidR="00551F00" w:rsidRPr="00EE427F" w:rsidRDefault="00551F00" w:rsidP="00551F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сихофизических особенностей детей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91EDB93" w14:textId="04BCCE53" w:rsidR="00551F00" w:rsidRPr="00EE427F" w:rsidRDefault="00551F00" w:rsidP="00EE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6D91"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ринципы программы</w:t>
      </w:r>
    </w:p>
    <w:p w14:paraId="7FDA4ED2" w14:textId="77777777" w:rsidR="00551F00" w:rsidRPr="00EE427F" w:rsidRDefault="00551F00" w:rsidP="00551F0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развития.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нимается </w:t>
      </w:r>
      <w:r w:rsidRPr="00EE427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ак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у ребёнка нового отношения к </w:t>
      </w:r>
      <w:r w:rsidRPr="00EE427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иру,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е и другим </w:t>
      </w:r>
      <w:r w:rsidRPr="00EE427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ю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м, новых способностей, интересов и побуждений к действию, освоение новых способов деятельности. Всё это находит своё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тра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в детской инициативности и самостоятельности, в том, </w:t>
      </w:r>
      <w:r w:rsidRPr="00EE42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то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 сам к чему-то стремится, что-то сам придумывает, старается достичь результата.</w:t>
      </w:r>
    </w:p>
    <w:p w14:paraId="750EC5DF" w14:textId="77777777" w:rsidR="00551F00" w:rsidRPr="00EE427F" w:rsidRDefault="00551F00" w:rsidP="00551F0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самоценности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го возраста, его полноценное проживание. Каждый период детства рассматривается не как </w:t>
      </w:r>
      <w:r w:rsidRPr="00EE42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д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а к будущей жизни, а как настоящая, самобытная, неповторимая жизнь. Ценность раннего детства заключается в том, что </w:t>
      </w:r>
      <w:r w:rsidRPr="00EE427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оно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ебёнку в индивидуальных и совместных со взрослыми занятиях осуществлять разные виды свободной деятельности —</w:t>
      </w:r>
      <w:r w:rsidRPr="00EE42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г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ь, рисовать, слушать сказки и рассказы, экспериментировать, конструировать, помогать взрослым. Эти виды деятельности, </w:t>
      </w:r>
      <w:r w:rsidRPr="00EE427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е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щие выполнения каких-либо жёстких правил и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рм,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осуществляет по собственному желанию, сам процесс </w:t>
      </w:r>
      <w:r w:rsidRPr="00EE427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х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и их итоги радуют детей. Но вместе с тем многообразие этих видов даёт детям достаточно много знаний, умений и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выков,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лавное—развивает их чувства, мышление, воображение,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амять,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, волю, нравственные качества, стремление к общению </w:t>
      </w:r>
      <w:r w:rsidRPr="00EE427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 и  взрослыми.</w:t>
      </w:r>
    </w:p>
    <w:p w14:paraId="52C9F851" w14:textId="77777777" w:rsidR="00551F00" w:rsidRPr="00EE427F" w:rsidRDefault="00551F00" w:rsidP="00551F0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деятельности.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разовательных задач в детском возрасте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лж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пираться на характерные для каждого возрастного этапа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иды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деятельности и общения со взрослым. В раннем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зрас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развитие разных сторон психики ребёнка происходит в ведущей для этого периода предметной деятельности. В соответствии с </w:t>
      </w:r>
      <w:r w:rsidRPr="00EE42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тим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остроено на включении детей в самостоятельные и совместные со взрослым действия с разнообразными предметами, экспериментирование с водой, песком, </w:t>
      </w:r>
      <w:r w:rsidRPr="00EE42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стическими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, красками, в игры со взрослыми и сверстниками.</w:t>
      </w:r>
    </w:p>
    <w:p w14:paraId="29482274" w14:textId="77777777" w:rsidR="00551F00" w:rsidRPr="00EE427F" w:rsidRDefault="00551F00" w:rsidP="00551F0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а на игровые методы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дин из важных </w:t>
      </w:r>
      <w:r w:rsidRPr="00EE427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инципов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 в широком смысле данного термина является универсальным методом воспитания и развития маленьких детей. Любая игра обладает комплексным воспитательным воздействием и приносит эмоциональное удовлетворение </w:t>
      </w:r>
      <w:r w:rsidRPr="00EE42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бёнку.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гра,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ная на свободном взаимодействии взрослого с детьми и </w:t>
      </w:r>
      <w:r w:rsidRPr="00EE42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а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 детей друг с другом, позволяет ребёнку проявить собственную активность, наиболее полно реализовать себя.</w:t>
      </w:r>
    </w:p>
    <w:p w14:paraId="4F5E8C9D" w14:textId="77777777" w:rsidR="00551F00" w:rsidRPr="00EE427F" w:rsidRDefault="00551F00" w:rsidP="00551F0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одействия и сотрудничества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взрослых</w:t>
      </w:r>
      <w:r w:rsidRPr="00EE427F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, который реали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ется в личностно ориентированном взаимодействии взрослых с детьми. Личностно ориентированное взаимодействие предполагает создание условий для эмоционального благополучия каждого ребёнка, уважение к его интересам и потребностям, предоставление права на реализацию своей индивидуальности. Дети раннего возраста особенно чувствительны к отношению взрослого.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бро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сть и эмоциональная выразительность взрослого, </w:t>
      </w:r>
      <w:r w:rsidRPr="00EE42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ни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е к настроению ребёнка, отношение к нему как к самоценной личности — всё это не второстепенные, а главные моменты </w:t>
      </w:r>
      <w:r w:rsidRPr="00EE42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и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и с маленькими детьми. </w:t>
      </w:r>
      <w:r w:rsidRPr="00EE42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акое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вля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основнымусловиемэмоциональногоблагополучиямаленького ребёнка и его полноценного развития. Личностно ориентированное взаимодействие позволяет </w:t>
      </w:r>
      <w:r w:rsidRPr="00EE42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у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 индивидуальный подход в воспитании и обучении детей.</w:t>
      </w:r>
    </w:p>
    <w:p w14:paraId="79454005" w14:textId="77777777" w:rsidR="00551F00" w:rsidRPr="00EE427F" w:rsidRDefault="00551F00" w:rsidP="00551F0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ru-RU"/>
        </w:rPr>
        <w:t xml:space="preserve">Принцип поддержки инициативы детей </w:t>
      </w:r>
      <w:r w:rsidR="002061B6" w:rsidRPr="00EE427F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в разных видах деятельности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грамме предусматривается предоставление каждому ребёнку возможности выбора игр, занятий, материалов. Даются </w:t>
      </w:r>
      <w:r w:rsidRPr="00EE42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е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ие рекомендации воспитателям по проведению наблюдения за развитием детей с целью постановки индивидуальных образовательных задач.</w:t>
      </w:r>
    </w:p>
    <w:p w14:paraId="70B5E99D" w14:textId="77777777" w:rsidR="00551F00" w:rsidRPr="00EE427F" w:rsidRDefault="00551F00" w:rsidP="00551F0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интеграции. </w:t>
      </w:r>
      <w:r w:rsidRPr="00EE427F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В соответствии с современными психоло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-педагогическими представлениями, содержание образования детей должно быть не узко предметным, а интегрированным.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н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 интеграции предполагает сочетание и взаимопроникновение </w:t>
      </w:r>
      <w:r w:rsidRPr="00EE427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в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процессе разных видов детской деятельности. </w:t>
      </w:r>
      <w:r w:rsidRPr="00EE42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Это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олноту реализации возможностей ребёнка,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целост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восприятия им окружающего мира, его всестороннее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ви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.</w:t>
      </w:r>
    </w:p>
    <w:p w14:paraId="0DD01829" w14:textId="77777777" w:rsidR="00551F00" w:rsidRPr="00EE427F" w:rsidRDefault="00551F00" w:rsidP="00551F0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Программе принцип интеграции реализуется в </w:t>
      </w:r>
      <w:r w:rsidRPr="00EE42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ом,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ольшинство разработанных игр и занятий имеет комплексный характер. Подразделение игр по отдельным направлениям развития достаточно условно, поскольку каждая игра в той или иной мере </w:t>
      </w:r>
      <w:r w:rsidRPr="00EE42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к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изирует все психические процессы, разные виды деятельности </w:t>
      </w:r>
      <w:r w:rsidRPr="00EE427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и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ребёнка. Программа так же предполагает гибкое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лани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педагогического процесса, которое позволяет </w:t>
      </w:r>
      <w:r w:rsidRPr="00EE42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спитателям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дагогам объединять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о-практическую, игровую,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зна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ую, художественно-эстетическую и другие виды детской </w:t>
      </w:r>
      <w:r w:rsidRPr="00EE427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е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в разных сочетаниях.</w:t>
      </w:r>
    </w:p>
    <w:p w14:paraId="4CBE8742" w14:textId="692AE896" w:rsidR="001B21A5" w:rsidRPr="00EE427F" w:rsidRDefault="00551F00" w:rsidP="00EE427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сотрудничества Организации с семьёй </w:t>
      </w:r>
      <w:r w:rsidRPr="00EE427F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реализуется </w:t>
      </w:r>
      <w:r w:rsidRPr="00EE427F">
        <w:rPr>
          <w:rFonts w:ascii="Times New Roman" w:eastAsia="Times New Roman" w:hAnsi="Times New Roman" w:cs="Times New Roman"/>
          <w:spacing w:val="-13"/>
          <w:w w:val="95"/>
          <w:sz w:val="24"/>
          <w:szCs w:val="24"/>
          <w:lang w:eastAsia="ru-RU"/>
        </w:rPr>
        <w:t xml:space="preserve">в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е как в организационном, так и в содержательном плане. Программа включает методические рекомендации по </w:t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рга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взаимодействия педагогов и родителей. Игры и занятия, описанные в Программе, легко могут быть организованы в домашних условиях.</w:t>
      </w:r>
    </w:p>
    <w:p w14:paraId="1FBF56F2" w14:textId="6A8062DA" w:rsidR="00551F00" w:rsidRPr="00EE427F" w:rsidRDefault="00551F00" w:rsidP="00551F00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6D91"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новные методы и приемы обучения</w:t>
      </w:r>
    </w:p>
    <w:p w14:paraId="0A773459" w14:textId="77777777" w:rsidR="00551F00" w:rsidRPr="00EE427F" w:rsidRDefault="00551F00" w:rsidP="002061B6">
      <w:pPr>
        <w:widowControl w:val="0"/>
        <w:autoSpaceDE w:val="0"/>
        <w:autoSpaceDN w:val="0"/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проведение одного занятия в неделю, во вторую половину дня. Общее количество занятий в год – 36. Продолжительность занятий – 10 минут.</w:t>
      </w:r>
    </w:p>
    <w:p w14:paraId="1A1FE7D1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и методы обучения</w:t>
      </w:r>
    </w:p>
    <w:p w14:paraId="550CFA37" w14:textId="77777777" w:rsidR="00551F00" w:rsidRPr="00EE427F" w:rsidRDefault="00551F00" w:rsidP="002061B6">
      <w:pPr>
        <w:tabs>
          <w:tab w:val="left" w:pos="2789"/>
          <w:tab w:val="left" w:pos="4653"/>
          <w:tab w:val="left" w:pos="6753"/>
          <w:tab w:val="left" w:pos="8542"/>
        </w:tabs>
        <w:spacing w:after="0" w:line="240" w:lineRule="auto"/>
        <w:ind w:right="8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педагогом используются следующие методы: 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й метод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людение, использование игрушек, картин, иллюстраций, показ игровых действий, рассматривание дидактических пособий, предметов, ИКТ-технологии);</w:t>
      </w:r>
    </w:p>
    <w:p w14:paraId="6DE80025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ый метод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является основным способом познания для ребенка этого возраста – рассказы, беседы, вопросы ребёнка и ответы на его вопросы, а также вопросы педагога к нему; </w:t>
      </w:r>
    </w:p>
    <w:p w14:paraId="785A886B" w14:textId="77777777" w:rsidR="00551F00" w:rsidRPr="00EE427F" w:rsidRDefault="00551F00" w:rsidP="002061B6">
      <w:pPr>
        <w:tabs>
          <w:tab w:val="left" w:pos="2789"/>
          <w:tab w:val="left" w:pos="4653"/>
          <w:tab w:val="left" w:pos="6753"/>
          <w:tab w:val="left" w:pos="8542"/>
        </w:tabs>
        <w:spacing w:after="0" w:line="240" w:lineRule="auto"/>
        <w:ind w:right="8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метод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й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 способов действия с предметами, эксперимент, нетрадиционные техники рисования), с помощью которого дети осуществляют практические действия с предметами. Именно игра позволяет создать необходимую мотивацию к совершению действий. В данной ситуации дидактическая игра выступает в роли основного средства  обучения на кружке.</w:t>
      </w:r>
    </w:p>
    <w:p w14:paraId="4430702D" w14:textId="77777777" w:rsidR="00551F00" w:rsidRPr="00EE427F" w:rsidRDefault="00551F00" w:rsidP="002061B6">
      <w:pPr>
        <w:tabs>
          <w:tab w:val="left" w:pos="2789"/>
          <w:tab w:val="left" w:pos="4653"/>
          <w:tab w:val="left" w:pos="6753"/>
          <w:tab w:val="left" w:pos="8542"/>
        </w:tabs>
        <w:spacing w:after="0" w:line="240" w:lineRule="auto"/>
        <w:ind w:right="8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тод стимулирования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мотивации деятельности и поведения </w:t>
      </w:r>
      <w:r w:rsidRPr="00EE427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добрение, похвала, поощрение, пример)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14C3934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детьми используется прием 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мечивания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того или иного предмета при помощи элементов: мозаики разной величины, формы, цвета.  </w:t>
      </w:r>
    </w:p>
    <w:p w14:paraId="343B44FA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ормы </w:t>
      </w:r>
      <w:r w:rsidRPr="00EE427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боты</w:t>
      </w:r>
    </w:p>
    <w:p w14:paraId="60D1F06D" w14:textId="77777777" w:rsidR="00551F00" w:rsidRPr="00EE427F" w:rsidRDefault="00551F00" w:rsidP="002061B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 </w:t>
      </w:r>
      <w:r w:rsidRPr="00EE427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идактические, </w:t>
      </w:r>
      <w:r w:rsidRPr="00EE427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развивающие</w:t>
      </w:r>
      <w:r w:rsidRPr="00EE427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словесные)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1017BFB" w14:textId="77777777" w:rsidR="00551F00" w:rsidRPr="00EE427F" w:rsidRDefault="00551F00" w:rsidP="002061B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ние мелких игрушек.</w:t>
      </w:r>
    </w:p>
    <w:p w14:paraId="60FE4C16" w14:textId="77777777" w:rsidR="00551F00" w:rsidRPr="00EE427F" w:rsidRDefault="00551F00" w:rsidP="002061B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лушивание аудиозаписи, использование технических средств.</w:t>
      </w:r>
    </w:p>
    <w:p w14:paraId="16B9C43B" w14:textId="77777777" w:rsidR="00551F00" w:rsidRPr="00EE427F" w:rsidRDefault="00551F00" w:rsidP="002061B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ние рассказов, стихов, загадок.</w:t>
      </w:r>
    </w:p>
    <w:p w14:paraId="6FA9D5E9" w14:textId="77777777" w:rsidR="00551F00" w:rsidRPr="00EE427F" w:rsidRDefault="00551F00" w:rsidP="002061B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я для </w:t>
      </w:r>
      <w:r w:rsidRPr="00EE427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я мелкой моторики</w:t>
      </w:r>
      <w:r w:rsidRPr="00EE4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1803A9D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деятельности:</w:t>
      </w:r>
    </w:p>
    <w:p w14:paraId="0F557354" w14:textId="77777777" w:rsidR="00551F00" w:rsidRPr="00EE427F" w:rsidRDefault="00551F00" w:rsidP="002061B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;</w:t>
      </w:r>
    </w:p>
    <w:p w14:paraId="5C360C45" w14:textId="77777777" w:rsidR="00551F00" w:rsidRPr="00EE427F" w:rsidRDefault="00551F00" w:rsidP="002061B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;</w:t>
      </w:r>
    </w:p>
    <w:p w14:paraId="20819A18" w14:textId="77777777" w:rsidR="00551F00" w:rsidRPr="00EE427F" w:rsidRDefault="00551F00" w:rsidP="002061B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.</w:t>
      </w:r>
    </w:p>
    <w:p w14:paraId="76795FD1" w14:textId="4931635E" w:rsidR="00551F00" w:rsidRPr="00EE427F" w:rsidRDefault="00551F00" w:rsidP="00AD0285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34DE"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обенности организации занятий</w:t>
      </w:r>
    </w:p>
    <w:p w14:paraId="295DC10D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сновные и оптимальные модели организации образовательного процесса: совместная деятельность взрослого и детей, отличающаяся наличием партнерской позиции взрослого и непринужденной формой общения, самостоятельная деятельность воспитанников, организованная педагогом, направленная на самостоятельное решение ими задач и индивидуальная деятельность. Предусматривается как одновидовые, так и интегрированные (внутривидовые и межвидовые) виды деятельности.</w:t>
      </w:r>
    </w:p>
    <w:p w14:paraId="0CC3C766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освоения программного  содержания носит концентрический характер, который заключается в том, что один и тот же учебный материал одного  тематического модуля представлен в программе не сразу, а в течение всего курса, при этом возвращение к  изучению модуля предполагает усложнение и расширение содержания образования, углубление и конкретизацию отдельных его элементов. Такая последовательность изучения материала обусловлена прохождением соответствующих тем, содержащихся в основной образовательной программе ДОУ, в определённом порядке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полнительная образовательная программа «Мир сенсорики». Сенсорное воспитание ребенка с синдромом Дауна</w:t>
      </w:r>
    </w:p>
    <w:p w14:paraId="4DC545F5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дополнить и расширить задачи образовательной области «Познавательное развитие», решаемые основной образовательной программой). Также очерёдность прохождения  материала обусловлено  и объективными  условиями: так занятие «Окраска воды» целесообразно проводить в холодный период учебного года, а занятие «Бусинки большие и маленькие» в предновогодний период.</w:t>
      </w:r>
    </w:p>
    <w:p w14:paraId="2419A0CC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редством организации деятельности детей, характерной для данной программы, является дидактическая игра, а широкое использование наглядного материала позволяет успешно проводить с ребенком различные игры.  Свободная работа и игра детей с дидактическим материалом помогает наилучшим образом развитию нейрофизиологических процессов коры головного мозга </w:t>
      </w:r>
    </w:p>
    <w:p w14:paraId="063A6EF4" w14:textId="77777777" w:rsidR="00551F00" w:rsidRPr="00EE427F" w:rsidRDefault="00551F00" w:rsidP="00206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о вторую половину дня после сна с учётом здоровьесберегающих технологий. В ходе, образовательного процесса используется различный методический и дидактический материал. Сами занятия проводятся в игровой форме. </w:t>
      </w:r>
      <w:r w:rsidRPr="00EE4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бкая форма организации кружка в совместной деятельности детей и взрослого позволяет учитывать индивидуальные особенности детей, желания, состояние здоровья, уровень овладения навыками обследования, нахождение на определенном этапе реализации замысла и другие возможные факторы. Каждый ребенок работает на своем уровне сложности, начинает работу с того места, где закончил. В начале деятельности, рекомендуется проводить пальчиковую гимнастику, в ходе деятельности - физминутки. Комплексы пальчиковой гимнастики, физминуток педагог подбирает самостоятельно,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ематики занятий</w:t>
      </w:r>
      <w:r w:rsidRPr="00EE4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ы проведения деятельности различны.</w:t>
      </w:r>
    </w:p>
    <w:p w14:paraId="0ABF4D00" w14:textId="77777777" w:rsidR="00551F00" w:rsidRPr="00EE427F" w:rsidRDefault="00551F00" w:rsidP="0055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благодаря взаимодействию и взаимо обучению детей в разновозрастной группе, дети получают разнообразие социального опыта, так как  группа организуются по принципу объединения детей раннего возраста от 1,6  до 2-х лет.</w:t>
      </w:r>
    </w:p>
    <w:p w14:paraId="67F9C1FA" w14:textId="182FC7AC" w:rsidR="00551F00" w:rsidRPr="00EE427F" w:rsidRDefault="00551F00" w:rsidP="005378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34DE"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E4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Взаимодействие участников образовательного процесса </w:t>
      </w:r>
    </w:p>
    <w:p w14:paraId="739390DF" w14:textId="77777777" w:rsidR="00551F00" w:rsidRPr="00EE427F" w:rsidRDefault="00551F00" w:rsidP="00551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 условием успешного сенсорного развития ребёнка, является психофизиологическое благополучие малыша, которое зависит от грамотности педагога и родителей. В связи с этим, актуальность проблемы использования активных форм работы с родителями для развития сенсорных способностей детей, очевидна для всех. Но решить проблему сенсорного развития малышей силами только воспитателей детского сада (педагогов ДОУ) очень сложно, практически невозможно.</w:t>
      </w:r>
    </w:p>
    <w:p w14:paraId="7F29C148" w14:textId="77777777" w:rsidR="00551F00" w:rsidRPr="00EE427F" w:rsidRDefault="00551F00" w:rsidP="00551F00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очень важно, чтобы родители были активными участниками процесса воспитания и развития детей, а не пассивными слушателями. </w:t>
      </w:r>
      <w:r w:rsidRPr="00EE427F">
        <w:rPr>
          <w:rFonts w:ascii="Times New Roman" w:eastAsia="Times New Roman" w:hAnsi="Times New Roman" w:cs="Times New Roman"/>
          <w:sz w:val="24"/>
          <w:szCs w:val="24"/>
        </w:rPr>
        <w:t xml:space="preserve">Перед воспитателем стоит задача привлечь родителей (законных представителей) к плодотворному взаимодействию в качестве помощников </w:t>
      </w:r>
    </w:p>
    <w:p w14:paraId="7FE8D42C" w14:textId="77777777" w:rsidR="00551F00" w:rsidRPr="00EE427F" w:rsidRDefault="00551F00" w:rsidP="00551F00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sz w:val="24"/>
          <w:szCs w:val="24"/>
        </w:rPr>
        <w:t>Для этого надо:</w:t>
      </w:r>
    </w:p>
    <w:p w14:paraId="2220A747" w14:textId="77777777" w:rsidR="00551F00" w:rsidRPr="00EE427F" w:rsidRDefault="00551F00" w:rsidP="00551F00">
      <w:pPr>
        <w:widowControl w:val="0"/>
        <w:numPr>
          <w:ilvl w:val="0"/>
          <w:numId w:val="16"/>
        </w:numPr>
        <w:tabs>
          <w:tab w:val="left" w:pos="399"/>
        </w:tabs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черпывающую информацию о дополнительной общеобразовательной программе;</w:t>
      </w:r>
    </w:p>
    <w:p w14:paraId="59BE1C0B" w14:textId="77777777" w:rsidR="00551F00" w:rsidRPr="00EE427F" w:rsidRDefault="00551F00" w:rsidP="00551F00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ять специфику образовательной деятельности и регулярно информировать о </w:t>
      </w:r>
      <w:r w:rsidRPr="00EE42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ходе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;</w:t>
      </w:r>
    </w:p>
    <w:p w14:paraId="6D46B63F" w14:textId="77777777" w:rsidR="00551F00" w:rsidRPr="00EE427F" w:rsidRDefault="00551F00" w:rsidP="00551F00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деятельность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а быть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имально «открытой» для родителей (законных представителей)ребенка;</w:t>
      </w:r>
    </w:p>
    <w:p w14:paraId="4CCA9070" w14:textId="77777777" w:rsidR="00551F00" w:rsidRPr="00EE427F" w:rsidRDefault="00551F00" w:rsidP="00551F00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ь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рытого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уждения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ов,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213F4C7" w14:textId="77777777" w:rsidR="00551F00" w:rsidRPr="00EE427F" w:rsidRDefault="00551F00" w:rsidP="00551F0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42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ализацией </w:t>
      </w: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сенсорному  развитию;</w:t>
      </w:r>
    </w:p>
    <w:p w14:paraId="22A232D6" w14:textId="77777777" w:rsidR="00551F00" w:rsidRPr="00EE427F" w:rsidRDefault="00551F00" w:rsidP="00551F00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привлекать родителей к проведению занятий с дошкольниками.</w:t>
      </w:r>
    </w:p>
    <w:p w14:paraId="43850C97" w14:textId="77777777" w:rsidR="00551F00" w:rsidRPr="00EE427F" w:rsidRDefault="00551F00" w:rsidP="00551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по взаимодействию с родителями воспитанник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551F00" w:rsidRPr="00EE427F" w14:paraId="5AAC772D" w14:textId="77777777" w:rsidTr="00551F00">
        <w:tc>
          <w:tcPr>
            <w:tcW w:w="1951" w:type="dxa"/>
          </w:tcPr>
          <w:p w14:paraId="6240D651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88" w:type="dxa"/>
          </w:tcPr>
          <w:p w14:paraId="6C6ADCFB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551F00" w:rsidRPr="00EE427F" w14:paraId="4F345764" w14:textId="77777777" w:rsidTr="00551F00">
        <w:tc>
          <w:tcPr>
            <w:tcW w:w="1951" w:type="dxa"/>
          </w:tcPr>
          <w:p w14:paraId="2564EC11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BC0FF2D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260A2143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беседы «Ваш ребенок».</w:t>
            </w:r>
          </w:p>
          <w:p w14:paraId="6DAADEDB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 «Путешествие в страну «Сенсорика»</w:t>
            </w:r>
          </w:p>
        </w:tc>
      </w:tr>
      <w:tr w:rsidR="00551F00" w:rsidRPr="00EE427F" w14:paraId="5C1A6AB1" w14:textId="77777777" w:rsidTr="00551F00">
        <w:tc>
          <w:tcPr>
            <w:tcW w:w="1951" w:type="dxa"/>
          </w:tcPr>
          <w:p w14:paraId="26097D75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14:paraId="551EBB15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16FBFCB5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"Выявление интересов и знаний родителей воспитанников по вопросам сенсорного развития и воспитания дошкольников</w:t>
            </w:r>
          </w:p>
        </w:tc>
      </w:tr>
      <w:tr w:rsidR="00551F00" w:rsidRPr="00EE427F" w14:paraId="71334210" w14:textId="77777777" w:rsidTr="00551F00">
        <w:tc>
          <w:tcPr>
            <w:tcW w:w="1951" w:type="dxa"/>
          </w:tcPr>
          <w:p w14:paraId="7C7BF851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3AF22A78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77541EEC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одителей к изготовлению дидактических игр по сенсорному развитию для детей младшего дошкольного возраста.</w:t>
            </w:r>
          </w:p>
        </w:tc>
      </w:tr>
      <w:tr w:rsidR="00551F00" w:rsidRPr="00EE427F" w14:paraId="6B679078" w14:textId="77777777" w:rsidTr="00551F00">
        <w:tc>
          <w:tcPr>
            <w:tcW w:w="1951" w:type="dxa"/>
          </w:tcPr>
          <w:p w14:paraId="567A433E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2B727CDD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622CEDDE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выставка с родителями «Чудеса пластилинографии».</w:t>
            </w:r>
          </w:p>
          <w:p w14:paraId="70AE57B4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"Развивающие игры на кухне в помощь маме»</w:t>
            </w:r>
          </w:p>
        </w:tc>
      </w:tr>
      <w:tr w:rsidR="00551F00" w:rsidRPr="00EE427F" w14:paraId="1D68CB43" w14:textId="77777777" w:rsidTr="00551F00">
        <w:tc>
          <w:tcPr>
            <w:tcW w:w="1951" w:type="dxa"/>
          </w:tcPr>
          <w:p w14:paraId="7F1E4400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4723B04E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3F2F875D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апку - передвижку «Сенсорное воспитание детей младшего дошкольного возраста посредством дидактических игр».</w:t>
            </w:r>
          </w:p>
        </w:tc>
      </w:tr>
      <w:tr w:rsidR="00551F00" w:rsidRPr="00EE427F" w14:paraId="72F33960" w14:textId="77777777" w:rsidTr="00551F00">
        <w:tc>
          <w:tcPr>
            <w:tcW w:w="1951" w:type="dxa"/>
          </w:tcPr>
          <w:p w14:paraId="584A7FF6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88" w:type="dxa"/>
          </w:tcPr>
          <w:p w14:paraId="3D1BEA2B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"Научите ребенка узнавать цвета».</w:t>
            </w:r>
          </w:p>
        </w:tc>
      </w:tr>
      <w:tr w:rsidR="00551F00" w:rsidRPr="00EE427F" w14:paraId="15D5B862" w14:textId="77777777" w:rsidTr="00551F00">
        <w:tc>
          <w:tcPr>
            <w:tcW w:w="1951" w:type="dxa"/>
          </w:tcPr>
          <w:p w14:paraId="77ED1C32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88" w:type="dxa"/>
          </w:tcPr>
          <w:p w14:paraId="5E5FA1F9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сенсорных способностей у детей 1,6-2 лет. "</w:t>
            </w:r>
          </w:p>
        </w:tc>
      </w:tr>
      <w:tr w:rsidR="00551F00" w:rsidRPr="00EE427F" w14:paraId="11A84E52" w14:textId="77777777" w:rsidTr="00551F00">
        <w:tc>
          <w:tcPr>
            <w:tcW w:w="1951" w:type="dxa"/>
          </w:tcPr>
          <w:p w14:paraId="430F42CC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88" w:type="dxa"/>
          </w:tcPr>
          <w:p w14:paraId="3B82529E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"Что такое «Сенсорика» и почему ее надо развивать?"</w:t>
            </w:r>
          </w:p>
        </w:tc>
      </w:tr>
      <w:tr w:rsidR="00551F00" w:rsidRPr="00EE427F" w14:paraId="7E9541E2" w14:textId="77777777" w:rsidTr="00551F00">
        <w:tc>
          <w:tcPr>
            <w:tcW w:w="1951" w:type="dxa"/>
          </w:tcPr>
          <w:p w14:paraId="00D147E1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8" w:type="dxa"/>
          </w:tcPr>
          <w:p w14:paraId="77BF3D08" w14:textId="77777777" w:rsidR="00551F00" w:rsidRPr="00EE427F" w:rsidRDefault="00551F00" w:rsidP="00551F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родителей «Как развить сенсорику у ребенка?»</w:t>
            </w:r>
          </w:p>
        </w:tc>
      </w:tr>
    </w:tbl>
    <w:p w14:paraId="3F0D68B9" w14:textId="48C00A2C" w:rsidR="00551F00" w:rsidRPr="00EE427F" w:rsidRDefault="00551F00" w:rsidP="00551F00">
      <w:pPr>
        <w:widowControl w:val="0"/>
        <w:tabs>
          <w:tab w:val="left" w:pos="3125"/>
        </w:tabs>
        <w:autoSpaceDE w:val="0"/>
        <w:autoSpaceDN w:val="0"/>
        <w:spacing w:after="0" w:line="240" w:lineRule="auto"/>
        <w:ind w:left="47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27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A34DE" w:rsidRPr="00EE427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E427F">
        <w:rPr>
          <w:rFonts w:ascii="Times New Roman" w:eastAsia="Times New Roman" w:hAnsi="Times New Roman" w:cs="Times New Roman"/>
          <w:b/>
          <w:bCs/>
          <w:sz w:val="24"/>
          <w:szCs w:val="24"/>
        </w:rPr>
        <w:t>.Условия реализации программы.</w:t>
      </w:r>
    </w:p>
    <w:p w14:paraId="00775129" w14:textId="77777777" w:rsidR="00551F00" w:rsidRPr="00EE427F" w:rsidRDefault="00551F00" w:rsidP="00551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EE427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Материально-техническое обеспечение Программы.</w:t>
      </w:r>
    </w:p>
    <w:p w14:paraId="7C713E19" w14:textId="77777777" w:rsidR="00551F00" w:rsidRPr="00EE427F" w:rsidRDefault="00551F00" w:rsidP="00551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: игровая часть группы, оснащенная столами, стульями, стеллажами для дидактических игр, атрибутов сюжетно-ролевых игр, художественных инструментов и материалов, мольбертом демонстрационным двухсторонним магнитным, демонстрационным столиком, ноутбуком.</w:t>
      </w:r>
    </w:p>
    <w:p w14:paraId="1F684BBB" w14:textId="77777777" w:rsidR="00551F00" w:rsidRPr="00EE427F" w:rsidRDefault="00551F00" w:rsidP="0055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E13AE" w14:textId="77777777" w:rsidR="00551F00" w:rsidRPr="00EE427F" w:rsidRDefault="00551F00" w:rsidP="0055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оборудование:</w:t>
      </w:r>
    </w:p>
    <w:p w14:paraId="25B5F6BE" w14:textId="77777777" w:rsidR="00551F00" w:rsidRPr="00EE427F" w:rsidRDefault="00551F00" w:rsidP="00551F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мелкой моторики и речи</w:t>
      </w:r>
    </w:p>
    <w:p w14:paraId="50C7ACAA" w14:textId="77777777" w:rsidR="00551F00" w:rsidRPr="00EE427F" w:rsidRDefault="00551F00" w:rsidP="00551F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формы и величины</w:t>
      </w:r>
    </w:p>
    <w:p w14:paraId="1737E734" w14:textId="77777777" w:rsidR="00551F00" w:rsidRPr="00EE427F" w:rsidRDefault="00551F00" w:rsidP="00551F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цветового восприятия</w:t>
      </w:r>
    </w:p>
    <w:p w14:paraId="56AD6984" w14:textId="77777777" w:rsidR="00551F00" w:rsidRPr="00EE427F" w:rsidRDefault="00551F00" w:rsidP="00551F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слухового развития</w:t>
      </w:r>
    </w:p>
    <w:p w14:paraId="55B5CC90" w14:textId="77777777" w:rsidR="00551F00" w:rsidRPr="00EE427F" w:rsidRDefault="00551F00" w:rsidP="00551F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развития тактильных ощущений и обоняния</w:t>
      </w:r>
    </w:p>
    <w:p w14:paraId="3A758176" w14:textId="77777777" w:rsidR="00551F00" w:rsidRPr="00EE427F" w:rsidRDefault="00551F00" w:rsidP="00551F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художественно – творческого развития</w:t>
      </w:r>
    </w:p>
    <w:p w14:paraId="48F45AD7" w14:textId="77777777" w:rsidR="00551F00" w:rsidRPr="00EE427F" w:rsidRDefault="00551F00" w:rsidP="00551F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элементарного экспериментирования</w:t>
      </w:r>
    </w:p>
    <w:p w14:paraId="614DD52D" w14:textId="77777777" w:rsidR="00551F00" w:rsidRPr="00EE427F" w:rsidRDefault="00551F00" w:rsidP="00551F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развития интеллектуальных и конструктивных способностей</w:t>
      </w:r>
    </w:p>
    <w:p w14:paraId="4CCD2DF7" w14:textId="62BBFD44" w:rsidR="00FF3220" w:rsidRPr="00EE427F" w:rsidRDefault="00FF3220" w:rsidP="00FF3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27F">
        <w:rPr>
          <w:rFonts w:ascii="Times New Roman" w:hAnsi="Times New Roman" w:cs="Times New Roman"/>
          <w:b/>
          <w:sz w:val="24"/>
          <w:szCs w:val="24"/>
        </w:rPr>
        <w:t>1</w:t>
      </w:r>
      <w:r w:rsidR="002A34DE" w:rsidRPr="00EE427F">
        <w:rPr>
          <w:rFonts w:ascii="Times New Roman" w:hAnsi="Times New Roman" w:cs="Times New Roman"/>
          <w:b/>
          <w:sz w:val="24"/>
          <w:szCs w:val="24"/>
        </w:rPr>
        <w:t>6</w:t>
      </w:r>
      <w:r w:rsidRPr="00EE427F">
        <w:rPr>
          <w:rFonts w:ascii="Times New Roman" w:hAnsi="Times New Roman" w:cs="Times New Roman"/>
          <w:b/>
          <w:sz w:val="24"/>
          <w:szCs w:val="24"/>
        </w:rPr>
        <w:t>.Формы мониторинга и оценочные материалы.</w:t>
      </w:r>
    </w:p>
    <w:p w14:paraId="76693B23" w14:textId="77777777" w:rsidR="00FF3220" w:rsidRPr="00EE427F" w:rsidRDefault="00FF3220" w:rsidP="00FF3220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427F">
        <w:rPr>
          <w:rFonts w:ascii="Times New Roman" w:hAnsi="Times New Roman"/>
          <w:b/>
          <w:sz w:val="24"/>
          <w:szCs w:val="24"/>
        </w:rPr>
        <w:t>Форма подведения итогов.</w:t>
      </w:r>
    </w:p>
    <w:p w14:paraId="3E0EA8D3" w14:textId="77777777" w:rsidR="00FF3220" w:rsidRPr="00EE427F" w:rsidRDefault="00FF3220" w:rsidP="00FF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7F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кружка происходит на основании результатов диагностики сенсорного развития на начало и конец учебного года, и их сравнительного анализа. Воспитанникам предлагается выполнить три задания, целью которых является проверка  уровня сформированности следующих умений: </w:t>
      </w:r>
    </w:p>
    <w:p w14:paraId="536F6AE9" w14:textId="77777777" w:rsidR="00FF3220" w:rsidRPr="00EE427F" w:rsidRDefault="00FF3220" w:rsidP="00FF32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27F">
        <w:rPr>
          <w:rFonts w:ascii="Times New Roman" w:hAnsi="Times New Roman"/>
          <w:sz w:val="24"/>
          <w:szCs w:val="24"/>
        </w:rPr>
        <w:t xml:space="preserve">различать предметы по величине (большой – маленький, больше </w:t>
      </w:r>
    </w:p>
    <w:p w14:paraId="746558B0" w14:textId="77777777" w:rsidR="00FF3220" w:rsidRPr="00EE427F" w:rsidRDefault="00FF3220" w:rsidP="00FF32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27F">
        <w:rPr>
          <w:rFonts w:ascii="Times New Roman" w:hAnsi="Times New Roman"/>
          <w:sz w:val="24"/>
          <w:szCs w:val="24"/>
        </w:rPr>
        <w:t xml:space="preserve">меньше); </w:t>
      </w:r>
    </w:p>
    <w:p w14:paraId="6F08554A" w14:textId="77777777" w:rsidR="00FF3220" w:rsidRPr="00EE427F" w:rsidRDefault="00FF3220" w:rsidP="00FF32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27F">
        <w:rPr>
          <w:rFonts w:ascii="Times New Roman" w:hAnsi="Times New Roman"/>
          <w:sz w:val="24"/>
          <w:szCs w:val="24"/>
        </w:rPr>
        <w:lastRenderedPageBreak/>
        <w:t xml:space="preserve">различать предметы по форме (кубик, шарик); </w:t>
      </w:r>
    </w:p>
    <w:p w14:paraId="2DBCF3BE" w14:textId="77777777" w:rsidR="00FF3220" w:rsidRPr="00EE427F" w:rsidRDefault="00FF3220" w:rsidP="00FF32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27F">
        <w:rPr>
          <w:rFonts w:ascii="Times New Roman" w:hAnsi="Times New Roman"/>
          <w:sz w:val="24"/>
          <w:szCs w:val="24"/>
        </w:rPr>
        <w:t xml:space="preserve">образовывать группы однородных предметов; </w:t>
      </w:r>
    </w:p>
    <w:p w14:paraId="44DF7D3D" w14:textId="77777777" w:rsidR="00FF3220" w:rsidRPr="00EE427F" w:rsidRDefault="00FF3220" w:rsidP="00FF322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27F">
        <w:rPr>
          <w:rFonts w:ascii="Times New Roman" w:hAnsi="Times New Roman"/>
          <w:sz w:val="24"/>
          <w:szCs w:val="24"/>
        </w:rPr>
        <w:t xml:space="preserve">выделять цвет предметов (красный, синий, желтый, зеленый). </w:t>
      </w:r>
    </w:p>
    <w:p w14:paraId="4CD4765C" w14:textId="77777777" w:rsidR="00FF3220" w:rsidRPr="00EE427F" w:rsidRDefault="00FF3220" w:rsidP="00FF3220">
      <w:pPr>
        <w:rPr>
          <w:rFonts w:ascii="Times New Roman" w:hAnsi="Times New Roman" w:cs="Times New Roman"/>
          <w:sz w:val="24"/>
          <w:szCs w:val="24"/>
        </w:rPr>
      </w:pPr>
      <w:r w:rsidRPr="00EE427F">
        <w:rPr>
          <w:rFonts w:ascii="Times New Roman" w:hAnsi="Times New Roman" w:cs="Times New Roman"/>
          <w:sz w:val="24"/>
          <w:szCs w:val="24"/>
        </w:rPr>
        <w:t>Оценка деятельности дошкольников осуществляется по четырех балльной шкале</w:t>
      </w:r>
    </w:p>
    <w:p w14:paraId="0DCD822A" w14:textId="582CA060" w:rsidR="00D85F92" w:rsidRPr="00954B0B" w:rsidRDefault="00954B0B" w:rsidP="0095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0B">
        <w:rPr>
          <w:rFonts w:ascii="Times New Roman" w:hAnsi="Times New Roman" w:cs="Times New Roman"/>
          <w:b/>
          <w:sz w:val="24"/>
          <w:szCs w:val="24"/>
        </w:rPr>
        <w:t>17. Список литературы</w:t>
      </w:r>
    </w:p>
    <w:bookmarkEnd w:id="0"/>
    <w:p w14:paraId="5AF425A0" w14:textId="77777777" w:rsidR="00954B0B" w:rsidRDefault="00954B0B" w:rsidP="00954B0B">
      <w:pPr>
        <w:pStyle w:val="a7"/>
        <w:spacing w:before="0" w:beforeAutospacing="0" w:after="0" w:afterAutospacing="0"/>
        <w:jc w:val="both"/>
      </w:pPr>
      <w:r w:rsidRPr="00954B0B">
        <w:t>1. Кэрол Тингей-Михаэлис. «Дети с недостатками развития», книга в помощь родителям</w:t>
      </w:r>
      <w:r w:rsidRPr="00954B0B">
        <w:br/>
        <w:t>2. Маленькие ступеньки», программа ранней педагогической помощи детям с отклонениями в развитии – университет Маккуэри, Сидней.</w:t>
      </w:r>
    </w:p>
    <w:p w14:paraId="49CF35D9" w14:textId="77777777" w:rsidR="00954B0B" w:rsidRDefault="00954B0B" w:rsidP="00954B0B">
      <w:pPr>
        <w:pStyle w:val="a7"/>
        <w:spacing w:before="0" w:beforeAutospacing="0" w:after="0" w:afterAutospacing="0"/>
        <w:jc w:val="both"/>
      </w:pPr>
      <w:r w:rsidRPr="00954B0B">
        <w:t xml:space="preserve"> 3. М.Г. Борисенко, Н.А. Лукина. Грамматика в играх и картинках. Осень. – Спб.: Паритет. 2004. </w:t>
      </w:r>
    </w:p>
    <w:p w14:paraId="56161F95" w14:textId="3E2FC617" w:rsidR="00954B0B" w:rsidRPr="00954B0B" w:rsidRDefault="00954B0B" w:rsidP="00954B0B">
      <w:pPr>
        <w:pStyle w:val="a7"/>
        <w:spacing w:before="0" w:beforeAutospacing="0" w:after="0" w:afterAutospacing="0"/>
        <w:jc w:val="both"/>
      </w:pPr>
      <w:r w:rsidRPr="00954B0B">
        <w:t>4. М.Г. Борисенко, Н.А. Лукина. Грамматика в играх и картинках. Овощи. –Спб.: Паритет. 2004.</w:t>
      </w:r>
    </w:p>
    <w:p w14:paraId="7394B7A5" w14:textId="7402F2CF" w:rsidR="00954B0B" w:rsidRPr="00954B0B" w:rsidRDefault="00954B0B" w:rsidP="00954B0B">
      <w:pPr>
        <w:pStyle w:val="a7"/>
        <w:spacing w:line="360" w:lineRule="auto"/>
        <w:rPr>
          <w:color w:val="000000"/>
          <w:szCs w:val="28"/>
        </w:rPr>
      </w:pPr>
      <w:r>
        <w:t xml:space="preserve">5. В. </w:t>
      </w:r>
      <w:r w:rsidRPr="00954B0B">
        <w:rPr>
          <w:color w:val="000000"/>
          <w:szCs w:val="28"/>
        </w:rPr>
        <w:t>Та</w:t>
      </w:r>
      <w:r>
        <w:rPr>
          <w:color w:val="000000"/>
          <w:szCs w:val="28"/>
        </w:rPr>
        <w:t>точенко</w:t>
      </w:r>
      <w:r w:rsidRPr="00954B0B">
        <w:rPr>
          <w:color w:val="000000"/>
          <w:szCs w:val="28"/>
        </w:rPr>
        <w:t xml:space="preserve"> Если у малыша синдром Дауна // Семья и школа. 1994. № 10.</w:t>
      </w:r>
    </w:p>
    <w:p w14:paraId="20073776" w14:textId="44A3E92A" w:rsidR="00FF3220" w:rsidRPr="00EE427F" w:rsidRDefault="00FF3220" w:rsidP="00FF3220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F3220" w:rsidRPr="00EE42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8B783" w14:textId="77777777" w:rsidR="00EE427F" w:rsidRDefault="00EE427F" w:rsidP="00884548">
      <w:pPr>
        <w:spacing w:after="0" w:line="240" w:lineRule="auto"/>
      </w:pPr>
      <w:r>
        <w:separator/>
      </w:r>
    </w:p>
  </w:endnote>
  <w:endnote w:type="continuationSeparator" w:id="0">
    <w:p w14:paraId="76AA808A" w14:textId="77777777" w:rsidR="00EE427F" w:rsidRDefault="00EE427F" w:rsidP="0088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85641"/>
      <w:docPartObj>
        <w:docPartGallery w:val="Page Numbers (Bottom of Page)"/>
        <w:docPartUnique/>
      </w:docPartObj>
    </w:sdtPr>
    <w:sdtContent>
      <w:p w14:paraId="4E38783A" w14:textId="30BC7889" w:rsidR="00EE427F" w:rsidRDefault="00EE42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0B">
          <w:rPr>
            <w:noProof/>
          </w:rPr>
          <w:t>14</w:t>
        </w:r>
        <w:r>
          <w:fldChar w:fldCharType="end"/>
        </w:r>
      </w:p>
    </w:sdtContent>
  </w:sdt>
  <w:p w14:paraId="7D71495E" w14:textId="77777777" w:rsidR="00EE427F" w:rsidRDefault="00EE42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5E3A" w14:textId="77777777" w:rsidR="00EE427F" w:rsidRDefault="00EE427F" w:rsidP="00884548">
      <w:pPr>
        <w:spacing w:after="0" w:line="240" w:lineRule="auto"/>
      </w:pPr>
      <w:r>
        <w:separator/>
      </w:r>
    </w:p>
  </w:footnote>
  <w:footnote w:type="continuationSeparator" w:id="0">
    <w:p w14:paraId="1C7BAE59" w14:textId="77777777" w:rsidR="00EE427F" w:rsidRDefault="00EE427F" w:rsidP="0088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FDB"/>
    <w:multiLevelType w:val="hybridMultilevel"/>
    <w:tmpl w:val="C310C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D2B1F"/>
    <w:multiLevelType w:val="hybridMultilevel"/>
    <w:tmpl w:val="F7AA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BDF"/>
    <w:multiLevelType w:val="hybridMultilevel"/>
    <w:tmpl w:val="32622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882"/>
    <w:multiLevelType w:val="multilevel"/>
    <w:tmpl w:val="303E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50B71"/>
    <w:multiLevelType w:val="hybridMultilevel"/>
    <w:tmpl w:val="CB18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51C"/>
    <w:multiLevelType w:val="hybridMultilevel"/>
    <w:tmpl w:val="FB8E35F0"/>
    <w:lvl w:ilvl="0" w:tplc="C396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E8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7A5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5E6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6F2F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3B05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352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6AE7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6B4D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3B073A90"/>
    <w:multiLevelType w:val="multilevel"/>
    <w:tmpl w:val="F1A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74290"/>
    <w:multiLevelType w:val="hybridMultilevel"/>
    <w:tmpl w:val="C308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75B5"/>
    <w:multiLevelType w:val="hybridMultilevel"/>
    <w:tmpl w:val="D436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6103D"/>
    <w:multiLevelType w:val="multilevel"/>
    <w:tmpl w:val="2D5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1796"/>
    <w:multiLevelType w:val="multilevel"/>
    <w:tmpl w:val="087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E7A4A"/>
    <w:multiLevelType w:val="multilevel"/>
    <w:tmpl w:val="83CA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546BB"/>
    <w:multiLevelType w:val="multilevel"/>
    <w:tmpl w:val="74B6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A7D24"/>
    <w:multiLevelType w:val="hybridMultilevel"/>
    <w:tmpl w:val="66508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646FD"/>
    <w:multiLevelType w:val="hybridMultilevel"/>
    <w:tmpl w:val="17789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B3794"/>
    <w:multiLevelType w:val="hybridMultilevel"/>
    <w:tmpl w:val="D438E890"/>
    <w:lvl w:ilvl="0" w:tplc="5F909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0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88"/>
    <w:rsid w:val="00073427"/>
    <w:rsid w:val="00186E0F"/>
    <w:rsid w:val="001B21A5"/>
    <w:rsid w:val="001B68E0"/>
    <w:rsid w:val="002061B6"/>
    <w:rsid w:val="00233862"/>
    <w:rsid w:val="002A34DE"/>
    <w:rsid w:val="002C119D"/>
    <w:rsid w:val="002E56F3"/>
    <w:rsid w:val="003A30F2"/>
    <w:rsid w:val="003C532B"/>
    <w:rsid w:val="0053789B"/>
    <w:rsid w:val="00551F00"/>
    <w:rsid w:val="005D4912"/>
    <w:rsid w:val="00731D00"/>
    <w:rsid w:val="007E217E"/>
    <w:rsid w:val="008840E5"/>
    <w:rsid w:val="00884548"/>
    <w:rsid w:val="00954B0B"/>
    <w:rsid w:val="00AA0885"/>
    <w:rsid w:val="00AD0285"/>
    <w:rsid w:val="00BC251A"/>
    <w:rsid w:val="00C36DFE"/>
    <w:rsid w:val="00D85F92"/>
    <w:rsid w:val="00DB6D91"/>
    <w:rsid w:val="00EA130E"/>
    <w:rsid w:val="00EE427F"/>
    <w:rsid w:val="00F45E88"/>
    <w:rsid w:val="00F60A78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E3D2"/>
  <w15:docId w15:val="{FAA46054-9B52-4731-93A0-C80C1B80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D49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D4912"/>
  </w:style>
  <w:style w:type="table" w:styleId="a5">
    <w:name w:val="Table Grid"/>
    <w:basedOn w:val="a1"/>
    <w:uiPriority w:val="59"/>
    <w:rsid w:val="00186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186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51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FF32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E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548"/>
  </w:style>
  <w:style w:type="paragraph" w:styleId="aa">
    <w:name w:val="footer"/>
    <w:basedOn w:val="a"/>
    <w:link w:val="ab"/>
    <w:uiPriority w:val="99"/>
    <w:unhideWhenUsed/>
    <w:rsid w:val="0088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3DD5-DC81-43A6-95DA-660BC4E3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ve</dc:creator>
  <cp:keywords/>
  <dc:description/>
  <cp:lastModifiedBy>passive</cp:lastModifiedBy>
  <cp:revision>9</cp:revision>
  <cp:lastPrinted>2024-01-10T06:56:00Z</cp:lastPrinted>
  <dcterms:created xsi:type="dcterms:W3CDTF">2023-09-13T13:17:00Z</dcterms:created>
  <dcterms:modified xsi:type="dcterms:W3CDTF">2024-01-15T08:59:00Z</dcterms:modified>
</cp:coreProperties>
</file>